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02" w:rsidRPr="00276BE6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F70CB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276BE6">
        <w:rPr>
          <w:rFonts w:ascii="Times New Roman" w:hAnsi="Times New Roman"/>
          <w:bCs/>
          <w:sz w:val="28"/>
          <w:szCs w:val="28"/>
        </w:rPr>
        <w:t>УТВЕРЖДЕН</w:t>
      </w:r>
      <w:r w:rsidR="006D2E02">
        <w:rPr>
          <w:rFonts w:ascii="Times New Roman" w:hAnsi="Times New Roman"/>
          <w:bCs/>
          <w:sz w:val="28"/>
          <w:szCs w:val="28"/>
        </w:rPr>
        <w:t>А</w:t>
      </w:r>
    </w:p>
    <w:p w:rsidR="006D2E0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постановлением</w:t>
      </w:r>
      <w:r w:rsidRPr="00276BE6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(</w:t>
      </w:r>
      <w:r w:rsidRPr="00AE6C82">
        <w:rPr>
          <w:rFonts w:ascii="Times New Roman" w:hAnsi="Times New Roman"/>
          <w:bCs/>
          <w:sz w:val="28"/>
          <w:szCs w:val="28"/>
        </w:rPr>
        <w:t xml:space="preserve">в редакции   постановления </w:t>
      </w:r>
    </w:p>
    <w:p w:rsidR="00AE6C82" w:rsidRPr="00AE6C82" w:rsidRDefault="00E4494C" w:rsidP="00E4494C">
      <w:pPr>
        <w:tabs>
          <w:tab w:val="left" w:pos="5760"/>
          <w:tab w:val="center" w:pos="7492"/>
        </w:tabs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AE6C82" w:rsidRPr="00AE6C82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276BE6" w:rsidRDefault="00E16F95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AE6C82" w:rsidRPr="00AE6C82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3 сентября</w:t>
      </w:r>
      <w:r w:rsidR="00423595" w:rsidRPr="00423595">
        <w:rPr>
          <w:rFonts w:ascii="Times New Roman" w:hAnsi="Times New Roman"/>
          <w:bCs/>
          <w:sz w:val="28"/>
          <w:szCs w:val="28"/>
        </w:rPr>
        <w:t xml:space="preserve"> </w:t>
      </w:r>
      <w:r w:rsidR="00AE6C82" w:rsidRPr="00A3677F">
        <w:rPr>
          <w:rFonts w:ascii="Times New Roman" w:hAnsi="Times New Roman"/>
          <w:bCs/>
          <w:sz w:val="28"/>
          <w:szCs w:val="28"/>
        </w:rPr>
        <w:t>201</w:t>
      </w:r>
      <w:r w:rsidR="00ED4E95">
        <w:rPr>
          <w:rFonts w:ascii="Times New Roman" w:hAnsi="Times New Roman"/>
          <w:bCs/>
          <w:sz w:val="28"/>
          <w:szCs w:val="28"/>
        </w:rPr>
        <w:t>9</w:t>
      </w:r>
      <w:r w:rsidR="00AE6C82" w:rsidRPr="00A3677F">
        <w:rPr>
          <w:rFonts w:ascii="Times New Roman" w:hAnsi="Times New Roman"/>
          <w:bCs/>
          <w:sz w:val="28"/>
          <w:szCs w:val="28"/>
        </w:rPr>
        <w:t xml:space="preserve"> года №</w:t>
      </w:r>
      <w:r w:rsidR="00AE6C82" w:rsidRPr="00D7446E">
        <w:rPr>
          <w:rFonts w:ascii="Times New Roman" w:hAnsi="Times New Roman"/>
          <w:bCs/>
          <w:sz w:val="28"/>
          <w:szCs w:val="28"/>
        </w:rPr>
        <w:t xml:space="preserve"> </w:t>
      </w:r>
      <w:r w:rsidR="000C563A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67</w:t>
      </w:r>
      <w:r w:rsidR="00696F23">
        <w:rPr>
          <w:rFonts w:ascii="Times New Roman" w:hAnsi="Times New Roman"/>
          <w:bCs/>
          <w:sz w:val="28"/>
          <w:szCs w:val="28"/>
        </w:rPr>
        <w:t>1</w:t>
      </w:r>
      <w:r w:rsidR="00D62068">
        <w:rPr>
          <w:rFonts w:ascii="Times New Roman" w:hAnsi="Times New Roman"/>
          <w:bCs/>
          <w:sz w:val="28"/>
          <w:szCs w:val="28"/>
        </w:rPr>
        <w:t>)</w:t>
      </w:r>
    </w:p>
    <w:p w:rsidR="006D2E02" w:rsidRPr="006D2E02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13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2E02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  <w:p w:rsidR="008D6D05" w:rsidRPr="008D6D05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>Темрюкск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CE0B1F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9C74E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2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CE0B1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D401FF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D401FF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9C4D8F" w:rsidRDefault="009C4D8F" w:rsidP="005C7720">
            <w:pPr>
              <w:pStyle w:val="a5"/>
            </w:pP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127B17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8D6D05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</w:t>
            </w:r>
            <w:proofErr w:type="gramStart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>управления  муниципальными</w:t>
            </w:r>
            <w:proofErr w:type="gramEnd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6D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)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ичество мест, созданных в ходе мероприятий по обеспечению доступности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8D6D05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обучающихся в организациях общего образования, обучаю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я учащихся дневных школ, обучающихся во вторую 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D9B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8D6D05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8D6D05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6792">
              <w:rPr>
                <w:rFonts w:ascii="Times New Roman" w:hAnsi="Times New Roman" w:cs="Times New Roman"/>
                <w:sz w:val="28"/>
                <w:szCs w:val="28"/>
              </w:rPr>
              <w:t>становка системы стрелец-мониторинг, вывод сигнала на пульт 01</w:t>
            </w:r>
            <w:r w:rsidR="00411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F7B">
              <w:rPr>
                <w:rFonts w:ascii="Times New Roman" w:hAnsi="Times New Roman" w:cs="Times New Roman"/>
                <w:sz w:val="28"/>
                <w:szCs w:val="28"/>
              </w:rPr>
              <w:t>беспечение системы образования Темрюкского района высококвалифицированными кад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068" w:rsidRDefault="000705F6" w:rsidP="00EE0F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7F7B">
              <w:rPr>
                <w:rFonts w:ascii="Times New Roman" w:hAnsi="Times New Roman"/>
                <w:sz w:val="28"/>
                <w:szCs w:val="28"/>
              </w:rPr>
              <w:t>оддержка талантливой молодежи</w:t>
            </w:r>
            <w:r w:rsidR="00D6206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3099" w:rsidRPr="008D6D05" w:rsidRDefault="00D62068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62068">
              <w:rPr>
                <w:rFonts w:ascii="Times New Roman" w:hAnsi="Times New Roman"/>
                <w:bCs/>
                <w:sz w:val="28"/>
                <w:szCs w:val="28"/>
              </w:rPr>
              <w:t>оличество центров образования цифрового и гуманитарного профилей «Точка роста»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9C4D8F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9C4D8F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9C4D8F" w:rsidRDefault="009C4D8F" w:rsidP="009C4D8F">
            <w:pPr>
              <w:rPr>
                <w:lang w:eastAsia="en-US"/>
              </w:rPr>
            </w:pPr>
          </w:p>
        </w:tc>
      </w:tr>
      <w:tr w:rsidR="00C94961" w:rsidRPr="008D6D05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C94961" w:rsidRPr="00C94961" w:rsidRDefault="00C94961" w:rsidP="00C94961">
            <w:pPr>
              <w:pStyle w:val="WW-"/>
              <w:rPr>
                <w:b/>
                <w:bCs/>
                <w:sz w:val="28"/>
                <w:szCs w:val="28"/>
              </w:rPr>
            </w:pPr>
            <w:r w:rsidRPr="00C94961"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E16F95" w:rsidRPr="00E16F95" w:rsidRDefault="00E16F95" w:rsidP="00E16F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F95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ируемый объем финансирования муниципальной программы - 8847045,9 тысяч рублей, в том числе по годам:</w:t>
            </w:r>
          </w:p>
          <w:p w:rsidR="00E16F95" w:rsidRPr="00E16F95" w:rsidRDefault="00E16F95" w:rsidP="00E16F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F95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1497477,0 тысяч рублей;</w:t>
            </w:r>
          </w:p>
          <w:p w:rsidR="00E16F95" w:rsidRPr="00E16F95" w:rsidRDefault="00E16F95" w:rsidP="00E16F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F95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1420957,8 тысяч рублей;</w:t>
            </w:r>
          </w:p>
          <w:p w:rsidR="00E16F95" w:rsidRPr="00E16F95" w:rsidRDefault="00E16F95" w:rsidP="00E16F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F95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1507838,9 тысяч рублей;</w:t>
            </w:r>
          </w:p>
          <w:p w:rsidR="00E16F95" w:rsidRPr="00E16F95" w:rsidRDefault="00E16F95" w:rsidP="00E16F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F95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1544446,4 тысяч рублей;</w:t>
            </w:r>
          </w:p>
          <w:p w:rsidR="00E16F95" w:rsidRPr="00E16F95" w:rsidRDefault="00E16F95" w:rsidP="00E16F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F95">
              <w:rPr>
                <w:rFonts w:ascii="Times New Roman" w:hAnsi="Times New Roman" w:cs="Times New Roman"/>
                <w:bCs/>
                <w:sz w:val="28"/>
                <w:szCs w:val="28"/>
              </w:rPr>
              <w:t>2020 год - 1439285,7 тысяч рублей;</w:t>
            </w:r>
          </w:p>
          <w:p w:rsidR="00E16F95" w:rsidRPr="00E16F95" w:rsidRDefault="00E16F95" w:rsidP="00E16F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F95">
              <w:rPr>
                <w:rFonts w:ascii="Times New Roman" w:hAnsi="Times New Roman" w:cs="Times New Roman"/>
                <w:bCs/>
                <w:sz w:val="28"/>
                <w:szCs w:val="28"/>
              </w:rPr>
              <w:t>2021 год - 1437040,1 тысяч рублей;</w:t>
            </w:r>
          </w:p>
          <w:p w:rsidR="00E16F95" w:rsidRPr="00E16F95" w:rsidRDefault="00E16F95" w:rsidP="00E16F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F95">
              <w:rPr>
                <w:rFonts w:ascii="Times New Roman" w:hAnsi="Times New Roman" w:cs="Times New Roman"/>
                <w:bCs/>
                <w:sz w:val="28"/>
                <w:szCs w:val="28"/>
              </w:rPr>
              <w:t>из средств местного бюджета - 3278971,9 тысяч рублей, в том числе по годам:</w:t>
            </w:r>
          </w:p>
          <w:p w:rsidR="00E16F95" w:rsidRPr="00E16F95" w:rsidRDefault="00E16F95" w:rsidP="00E16F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F95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467104,0 тысяч рублей;</w:t>
            </w:r>
          </w:p>
          <w:p w:rsidR="00E16F95" w:rsidRPr="00E16F95" w:rsidRDefault="00E16F95" w:rsidP="00E16F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F95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469201,5 тысяч рублей;</w:t>
            </w:r>
          </w:p>
          <w:p w:rsidR="00E16F95" w:rsidRPr="00E16F95" w:rsidRDefault="00E16F95" w:rsidP="00E16F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F95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637396,2 тысяч рублей;</w:t>
            </w:r>
          </w:p>
          <w:p w:rsidR="00E16F95" w:rsidRPr="00E16F95" w:rsidRDefault="00E16F95" w:rsidP="00E16F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F95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600374,6 тысяч рублей;</w:t>
            </w:r>
          </w:p>
          <w:p w:rsidR="00E16F95" w:rsidRPr="00E16F95" w:rsidRDefault="00E16F95" w:rsidP="00E16F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F95">
              <w:rPr>
                <w:rFonts w:ascii="Times New Roman" w:hAnsi="Times New Roman" w:cs="Times New Roman"/>
                <w:bCs/>
                <w:sz w:val="28"/>
                <w:szCs w:val="28"/>
              </w:rPr>
              <w:t>2020 год - 553855,2 тысяч рублей;</w:t>
            </w:r>
          </w:p>
          <w:p w:rsidR="00E16F95" w:rsidRPr="00E16F95" w:rsidRDefault="00E16F95" w:rsidP="00E16F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F95">
              <w:rPr>
                <w:rFonts w:ascii="Times New Roman" w:hAnsi="Times New Roman" w:cs="Times New Roman"/>
                <w:bCs/>
                <w:sz w:val="28"/>
                <w:szCs w:val="28"/>
              </w:rPr>
              <w:t>2021 год - 551040,4 тысяч рублей;</w:t>
            </w:r>
          </w:p>
          <w:p w:rsidR="00E16F95" w:rsidRPr="00E16F95" w:rsidRDefault="00E16F95" w:rsidP="00E16F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F95">
              <w:rPr>
                <w:rFonts w:ascii="Times New Roman" w:hAnsi="Times New Roman" w:cs="Times New Roman"/>
                <w:bCs/>
                <w:sz w:val="28"/>
                <w:szCs w:val="28"/>
              </w:rPr>
              <w:t>из средств краевого бюджета планируется привлечь 5557929,3 рублей, в том числе по годам:</w:t>
            </w:r>
          </w:p>
          <w:p w:rsidR="00E16F95" w:rsidRPr="00E16F95" w:rsidRDefault="00E16F95" w:rsidP="00E16F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F95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1026294,9 тысяч рублей;</w:t>
            </w:r>
          </w:p>
          <w:p w:rsidR="00E16F95" w:rsidRPr="00E16F95" w:rsidRDefault="00E16F95" w:rsidP="00E16F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F95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950301,2 тысяч рублей;</w:t>
            </w:r>
          </w:p>
          <w:p w:rsidR="00E16F95" w:rsidRPr="00E16F95" w:rsidRDefault="00E16F95" w:rsidP="00E16F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F95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870442,7 тысяч рублей;</w:t>
            </w:r>
          </w:p>
          <w:p w:rsidR="00E16F95" w:rsidRPr="00E16F95" w:rsidRDefault="00E16F95" w:rsidP="00E16F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F95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939460,3 тысяч рублей;</w:t>
            </w:r>
          </w:p>
          <w:p w:rsidR="00E16F95" w:rsidRPr="00E16F95" w:rsidRDefault="00E16F95" w:rsidP="00E16F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F95">
              <w:rPr>
                <w:rFonts w:ascii="Times New Roman" w:hAnsi="Times New Roman" w:cs="Times New Roman"/>
                <w:bCs/>
                <w:sz w:val="28"/>
                <w:szCs w:val="28"/>
              </w:rPr>
              <w:t>2020 год - 885430,5 тысяч рублей;</w:t>
            </w:r>
          </w:p>
          <w:p w:rsidR="00E16F95" w:rsidRPr="00E16F95" w:rsidRDefault="00E16F95" w:rsidP="00E16F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F95">
              <w:rPr>
                <w:rFonts w:ascii="Times New Roman" w:hAnsi="Times New Roman" w:cs="Times New Roman"/>
                <w:bCs/>
                <w:sz w:val="28"/>
                <w:szCs w:val="28"/>
              </w:rPr>
              <w:t>2021 год - 885999,7 тысяч рублей;</w:t>
            </w:r>
          </w:p>
          <w:p w:rsidR="00E16F95" w:rsidRPr="00E16F95" w:rsidRDefault="00E16F95" w:rsidP="00E16F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F95">
              <w:rPr>
                <w:rFonts w:ascii="Times New Roman" w:hAnsi="Times New Roman" w:cs="Times New Roman"/>
                <w:bCs/>
                <w:sz w:val="28"/>
                <w:szCs w:val="28"/>
              </w:rPr>
              <w:t>из средств федерального бюджета - 10144,7 тысяч рублей, в том числе по годам:</w:t>
            </w:r>
          </w:p>
          <w:p w:rsidR="00E16F95" w:rsidRPr="00E16F95" w:rsidRDefault="00E16F95" w:rsidP="00E16F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F95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4078,1 тысяч рублей;</w:t>
            </w:r>
          </w:p>
          <w:p w:rsidR="00E16F95" w:rsidRPr="00E16F95" w:rsidRDefault="00E16F95" w:rsidP="00E16F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F95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1455,1 тысяч рублей;</w:t>
            </w:r>
          </w:p>
          <w:p w:rsidR="00C94961" w:rsidRPr="00D35FA6" w:rsidRDefault="00E16F95" w:rsidP="00E16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6F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 год - 4611,5 тысяч рублей  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8D6D05" w:rsidRDefault="008D6D05" w:rsidP="00904453">
      <w:pPr>
        <w:shd w:val="clear" w:color="auto" w:fill="FFFFFF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04453" w:rsidRPr="00972313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24037F">
        <w:rPr>
          <w:rFonts w:ascii="Times New Roman" w:hAnsi="Times New Roman"/>
          <w:b/>
          <w:sz w:val="28"/>
          <w:szCs w:val="28"/>
        </w:rPr>
        <w:t>Х</w:t>
      </w:r>
      <w:r w:rsidR="00930B6D" w:rsidRPr="0024037F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24037F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24037F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24037F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904453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633121" w:rsidRPr="00633121" w:rsidRDefault="00F008D4" w:rsidP="00633121">
      <w:pPr>
        <w:pStyle w:val="1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3121" w:rsidRPr="00633121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18 году охват составил 76,8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все пункты проведения экзаменов, организовать печать контрольно-измерительных материалов в аудиториях пунктов проведения экзаменов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в отдельных школах района уровень качества знаний уступает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среднекраевому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>, тем самым остается риск неравенства в доступе к качественному образованию.  Одной из причин является кадровая проблема, а именно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6 до 1,58), создание равных условий для всех школьников, не зависимо от места проживания, остается приоритетной проблемой в район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ршеклассников, обучающихся в классах с профильным изучением отдельных предметов, составляет в среднем по краю 44 процента, а в Темрюкском районе - 34,6 процента. В большей степени это обусловлено следствием «демографического спада» и,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следовательно,  небольшим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количеством классов-комплектов в старшей школ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общего образования. В настоящее время на него перешли 92 процента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в основной и старшей ступенях школы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Требует дальнейшего совершенствования система оценки качества образования в районе в рамках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общекраевой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системы, в том числе организация проведения государственной итоговой аттестации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18 году по указанному стандарту обучаются учащиеся 1-3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Услугами дополнительного образования в настоящее время пользуются 66,9 процентов детей района в возрасте от 5 до18 лет. Планируется увеличивать этот показатель до 71 процента в 2021 году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Материальная база дополнительного образования находится не в должном состоянии из-за остаточного принципа финансирования, в связи с дефицитом местного бюджета, и требует значительного обновления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1 полугодия 2018 года выросла с 29137 до 29809 рублей, в том числе учителей выросла с 29249 до 30008 рублей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яя заработная плата педагогических работников детских садов по итогам 1 полугодия 2018 года выросла с 26010 до 26898,27 рубле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Заработная плата педагогов учреждений дополнительного образования детей по итогам 1 полугодия 2018 года выросла с 28803 до 29807,4 рубле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2018 году начата работа по компенсации расходов за съёмное жилье для учителей и руководителей школ на общую сумму 1,5 млн рублей из местного бюджета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района,  осуществляется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ый мониторинг их выполнения.   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633121">
        <w:rPr>
          <w:rFonts w:ascii="Calibri" w:eastAsia="Times New Roman" w:hAnsi="Calibri" w:cs="Times New Roman"/>
        </w:rPr>
        <w:t xml:space="preserve">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а вопросы обеспечения безопасности в образовательных организациях в 2018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году  выделено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 36 млн рублей (с 2015 года ежегодно выделялось соответственно:  17,2 млн; 14,7 млн; 22,1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двух образовательных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организаций  работниками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образовательных учреждений предприняли все возможные меры по укреплению ограждений территорий и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недопустимости  на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них свободного доступа постороннего транспорта. Ежегодно (в 2016 году - 2; в 2017 году - 7; в 2018 году - 11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восьми школ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се общеобразовательные учреждения оснащены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системой  видеонаблюдения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е с требованиями условия наблюдения за изображениями камер с целью оперативного решения возникающих проблем, связанных с безопасностью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стаётся актуальным ряд проблем, но наиболее важными являются:  определение категории помещений по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пожароопасности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>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устранение нарушений правил безопасности образовательных организаци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, план («дорожная карта») повышения эффективности образования –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до 2021 года с 76,8 до 78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7,2 человек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еспечить качественный уровень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преподавания  в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3561F3" w:rsidRPr="00F709CD" w:rsidRDefault="00633121" w:rsidP="0063312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B6D" w:rsidRPr="00930B6D" w:rsidRDefault="00930B6D" w:rsidP="00930B6D">
      <w:pPr>
        <w:pStyle w:val="a4"/>
      </w:pPr>
    </w:p>
    <w:p w:rsidR="00BB00F4" w:rsidRPr="00BB00F4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</w:t>
      </w:r>
      <w:r w:rsidRPr="00BB00F4">
        <w:rPr>
          <w:rFonts w:ascii="Times New Roman" w:hAnsi="Times New Roman" w:cs="Times New Roman"/>
          <w:b/>
          <w:sz w:val="28"/>
          <w:szCs w:val="28"/>
        </w:rPr>
        <w:t>ели, задачи и целевые показатели, сроки и этапы реализац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30B6D" w:rsidRPr="00930B6D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Основн</w:t>
      </w:r>
      <w:r w:rsidR="00280536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цел</w:t>
      </w:r>
      <w:r w:rsidR="00280536">
        <w:rPr>
          <w:rFonts w:ascii="Times New Roman" w:hAnsi="Times New Roman"/>
          <w:sz w:val="28"/>
          <w:szCs w:val="28"/>
        </w:rPr>
        <w:t>ью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иципаль</w:t>
      </w:r>
      <w:r w:rsidR="00280536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5C7720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>
        <w:rPr>
          <w:rFonts w:ascii="Times New Roman" w:hAnsi="Times New Roman" w:cs="Times New Roman"/>
          <w:sz w:val="28"/>
          <w:szCs w:val="28"/>
        </w:rPr>
        <w:t>.</w:t>
      </w:r>
      <w:r w:rsidR="001D6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lastRenderedPageBreak/>
        <w:t>Цел</w:t>
      </w:r>
      <w:r w:rsidR="001D6BEE">
        <w:rPr>
          <w:rFonts w:ascii="Times New Roman" w:hAnsi="Times New Roman"/>
          <w:sz w:val="28"/>
          <w:szCs w:val="28"/>
        </w:rPr>
        <w:t>ь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</w:t>
      </w:r>
      <w:r w:rsidR="00970730">
        <w:rPr>
          <w:rFonts w:ascii="Times New Roman" w:hAnsi="Times New Roman"/>
          <w:sz w:val="28"/>
          <w:szCs w:val="28"/>
        </w:rPr>
        <w:t>и</w:t>
      </w:r>
      <w:r w:rsidR="00D37F75">
        <w:rPr>
          <w:rFonts w:ascii="Times New Roman" w:hAnsi="Times New Roman"/>
          <w:sz w:val="28"/>
          <w:szCs w:val="28"/>
        </w:rPr>
        <w:t>ципаль</w:t>
      </w:r>
      <w:r w:rsidRPr="00930B6D">
        <w:rPr>
          <w:rFonts w:ascii="Times New Roman" w:hAnsi="Times New Roman"/>
          <w:sz w:val="28"/>
          <w:szCs w:val="28"/>
        </w:rPr>
        <w:t>ной программы увязан</w:t>
      </w:r>
      <w:r w:rsidR="001D6BEE">
        <w:rPr>
          <w:rFonts w:ascii="Times New Roman" w:hAnsi="Times New Roman"/>
          <w:sz w:val="28"/>
          <w:szCs w:val="28"/>
        </w:rPr>
        <w:t>а</w:t>
      </w:r>
      <w:r w:rsidRPr="00930B6D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Pr="00930B6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930B6D">
        <w:rPr>
          <w:rFonts w:ascii="Times New Roman" w:hAnsi="Times New Roman"/>
          <w:sz w:val="28"/>
          <w:szCs w:val="28"/>
        </w:rPr>
        <w:t>2020 годы</w:t>
      </w:r>
      <w:r w:rsidR="00D37F75">
        <w:rPr>
          <w:rFonts w:ascii="Times New Roman" w:hAnsi="Times New Roman"/>
          <w:sz w:val="28"/>
          <w:szCs w:val="28"/>
        </w:rPr>
        <w:t xml:space="preserve"> и </w:t>
      </w:r>
      <w:r w:rsidR="00D37F75" w:rsidRPr="00930B6D">
        <w:rPr>
          <w:rFonts w:ascii="Times New Roman" w:hAnsi="Times New Roman"/>
          <w:sz w:val="28"/>
          <w:szCs w:val="28"/>
        </w:rPr>
        <w:t>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 w:rsidRPr="00930B6D">
        <w:rPr>
          <w:rFonts w:ascii="Times New Roman" w:hAnsi="Times New Roman"/>
          <w:sz w:val="28"/>
          <w:szCs w:val="28"/>
        </w:rPr>
        <w:t>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Реализация </w:t>
      </w:r>
      <w:r w:rsidR="00970730">
        <w:rPr>
          <w:rFonts w:ascii="Times New Roman" w:hAnsi="Times New Roman"/>
          <w:sz w:val="28"/>
          <w:szCs w:val="28"/>
        </w:rPr>
        <w:t>муниципаль</w:t>
      </w:r>
      <w:r w:rsidR="00970730" w:rsidRPr="00930B6D">
        <w:rPr>
          <w:rFonts w:ascii="Times New Roman" w:hAnsi="Times New Roman"/>
          <w:sz w:val="28"/>
          <w:szCs w:val="28"/>
        </w:rPr>
        <w:t>ной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сферы </w:t>
      </w:r>
      <w:r w:rsidR="00970730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AC7ADB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D401FF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08D4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333603">
        <w:rPr>
          <w:rFonts w:ascii="Times New Roman" w:hAnsi="Times New Roman" w:cs="Times New Roman"/>
          <w:sz w:val="28"/>
          <w:szCs w:val="28"/>
        </w:rPr>
        <w:t xml:space="preserve">муниципальными организациями, в том числе путем совершенствования   муниципальных заданий на </w:t>
      </w:r>
      <w:proofErr w:type="gramStart"/>
      <w:r w:rsidRPr="00333603">
        <w:rPr>
          <w:rFonts w:ascii="Times New Roman" w:hAnsi="Times New Roman" w:cs="Times New Roman"/>
          <w:sz w:val="28"/>
          <w:szCs w:val="28"/>
        </w:rPr>
        <w:t>оказание  муниципальных</w:t>
      </w:r>
      <w:proofErr w:type="gramEnd"/>
      <w:r w:rsidRPr="0033360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6BEE" w:rsidRPr="001D6BEE">
        <w:rPr>
          <w:rFonts w:ascii="Times New Roman" w:hAnsi="Times New Roman" w:cs="Times New Roman"/>
          <w:sz w:val="28"/>
          <w:szCs w:val="28"/>
        </w:rPr>
        <w:t>.</w:t>
      </w:r>
    </w:p>
    <w:p w:rsidR="00C7436A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4564A" w:rsidRDefault="00E4564A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56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вые показатели муниципальной программы «Развитие образования в Темрюкском районе»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837"/>
        <w:gridCol w:w="709"/>
        <w:gridCol w:w="567"/>
        <w:gridCol w:w="709"/>
        <w:gridCol w:w="709"/>
        <w:gridCol w:w="708"/>
        <w:gridCol w:w="709"/>
        <w:gridCol w:w="709"/>
        <w:gridCol w:w="709"/>
        <w:gridCol w:w="709"/>
      </w:tblGrid>
      <w:tr w:rsidR="00D62068" w:rsidRPr="00D62068" w:rsidTr="00C27366">
        <w:trPr>
          <w:trHeight w:val="226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Еди-ница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ре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та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ус</w:t>
            </w:r>
            <w:proofErr w:type="spellEnd"/>
            <w:proofErr w:type="gramEnd"/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D62068" w:rsidRPr="00D62068" w:rsidTr="00C27366">
        <w:trPr>
          <w:trHeight w:val="920"/>
          <w:tblHeader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4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6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9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0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</w:tr>
      <w:tr w:rsidR="00D62068" w:rsidRPr="00D62068" w:rsidTr="00C27366">
        <w:trPr>
          <w:trHeight w:val="58"/>
          <w:tblHeader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ты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яч</w:t>
            </w:r>
            <w:proofErr w:type="spellEnd"/>
            <w:proofErr w:type="gramEnd"/>
          </w:p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ыпускников муниципальных общеобразовательных организаций, не сдавших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детей и молодежи в возрасте 5 –18 лет, охваченных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ми  программами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муниципальных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й  муниципальными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ов)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62068" w:rsidRPr="00D62068" w:rsidTr="00C27366">
        <w:trPr>
          <w:trHeight w:val="91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D62068" w:rsidRPr="00D62068" w:rsidTr="00C27366">
        <w:trPr>
          <w:trHeight w:val="127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62068" w:rsidRPr="00D62068" w:rsidTr="00C27366">
        <w:trPr>
          <w:trHeight w:val="93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охраны образовательных организаций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ыми  служба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D62068" w:rsidRPr="00D62068" w:rsidTr="00C27366">
        <w:trPr>
          <w:trHeight w:val="70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D62068" w:rsidRPr="00D62068" w:rsidTr="00C27366">
        <w:trPr>
          <w:trHeight w:val="134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квалифици-рованными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D62068" w:rsidRPr="00D62068" w:rsidTr="00C27366">
        <w:trPr>
          <w:trHeight w:val="34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62068" w:rsidRPr="00D62068" w:rsidTr="00C27366">
        <w:trPr>
          <w:trHeight w:val="34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23595" w:rsidRDefault="00423595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>1 – целевой показатель определяется на основе данных государственного статистического наблюдения</w:t>
      </w:r>
      <w:r>
        <w:rPr>
          <w:rFonts w:ascii="Times New Roman" w:hAnsi="Times New Roman"/>
          <w:sz w:val="28"/>
          <w:szCs w:val="28"/>
        </w:rPr>
        <w:t xml:space="preserve"> ежегодно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 xml:space="preserve">2 – целевой показатель рассчитывается по методике, утвержденной приказом </w:t>
      </w:r>
      <w:proofErr w:type="spellStart"/>
      <w:r w:rsidRPr="009E263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E2634">
        <w:rPr>
          <w:rFonts w:ascii="Times New Roman" w:hAnsi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2634">
        <w:rPr>
          <w:rFonts w:ascii="Times New Roman" w:hAnsi="Times New Roman"/>
          <w:sz w:val="28"/>
          <w:szCs w:val="28"/>
        </w:rPr>
        <w:t xml:space="preserve">3 – целевой </w:t>
      </w:r>
      <w:proofErr w:type="gramStart"/>
      <w:r w:rsidRPr="009E2634">
        <w:rPr>
          <w:rFonts w:ascii="Times New Roman" w:hAnsi="Times New Roman"/>
          <w:sz w:val="28"/>
          <w:szCs w:val="28"/>
        </w:rPr>
        <w:t>показатель  рассчитывается</w:t>
      </w:r>
      <w:proofErr w:type="gramEnd"/>
      <w:r w:rsidRPr="009E263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следующей методик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AA414E" w:rsidRPr="009E2634" w:rsidTr="00AA414E">
        <w:tc>
          <w:tcPr>
            <w:tcW w:w="4111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5528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полнительных мест в дошкольных образовательных </w:t>
            </w:r>
            <w:proofErr w:type="gramStart"/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учреждениях,  соз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редства</w:t>
            </w: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, выделенные программой</w:t>
            </w:r>
          </w:p>
        </w:tc>
      </w:tr>
      <w:tr w:rsidR="00EA4ACC" w:rsidRPr="009E2634" w:rsidTr="00AA414E">
        <w:tc>
          <w:tcPr>
            <w:tcW w:w="4111" w:type="dxa"/>
          </w:tcPr>
          <w:p w:rsidR="00EA4ACC" w:rsidRPr="00EA4ACC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детей и молодежи в возрасте 5 –18 лет, охваченных </w:t>
            </w:r>
            <w:proofErr w:type="gramStart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ми  программами</w:t>
            </w:r>
            <w:proofErr w:type="gramEnd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</w:p>
        </w:tc>
        <w:tc>
          <w:tcPr>
            <w:tcW w:w="5528" w:type="dxa"/>
          </w:tcPr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рганизациях дополнительного образования;</w:t>
            </w:r>
          </w:p>
          <w:p w:rsid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5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ACC" w:rsidRDefault="00EA4ACC" w:rsidP="00EA4ACC">
            <w:pPr>
              <w:pStyle w:val="a4"/>
              <w:rPr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х 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заданий  муниципальными</w:t>
            </w:r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5528" w:type="dxa"/>
          </w:tcPr>
          <w:p w:rsidR="00AA414E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Default="00AA414E">
            <w:r w:rsidRPr="006E0F0E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EC3411">
              <w:rPr>
                <w:rFonts w:ascii="Times New Roman" w:hAnsi="Times New Roman" w:cs="Times New Roman"/>
              </w:rPr>
              <w:t xml:space="preserve">Приведение в соответствие с нормативными    </w:t>
            </w:r>
            <w:r w:rsidRPr="00EC3411">
              <w:rPr>
                <w:rFonts w:ascii="Times New Roman" w:hAnsi="Times New Roman" w:cs="Times New Roman"/>
              </w:rPr>
              <w:br/>
              <w:t xml:space="preserve">требованиями (устранение замечаний надзорных </w:t>
            </w:r>
            <w:proofErr w:type="gramStart"/>
            <w:r w:rsidRPr="00EC3411">
              <w:rPr>
                <w:rFonts w:ascii="Times New Roman" w:hAnsi="Times New Roman" w:cs="Times New Roman"/>
              </w:rPr>
              <w:t xml:space="preserve">органов)  </w:t>
            </w:r>
            <w:proofErr w:type="gramEnd"/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</w:t>
            </w:r>
            <w:r>
              <w:rPr>
                <w:rFonts w:ascii="Times New Roman" w:hAnsi="Times New Roman" w:cs="Times New Roman"/>
              </w:rPr>
              <w:t>указанные цели</w:t>
            </w:r>
            <w:r w:rsidRPr="00A174BA">
              <w:rPr>
                <w:rFonts w:ascii="Times New Roman" w:hAnsi="Times New Roman" w:cs="Times New Roman"/>
              </w:rPr>
              <w:t>.</w:t>
            </w:r>
          </w:p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1D6BEE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BE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7F7B4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</w:t>
            </w:r>
            <w:r w:rsidRPr="001D6BEE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оказателя -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F6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 xml:space="preserve"> сигнала на пульт 01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высок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лифицированными</w:t>
            </w:r>
            <w:proofErr w:type="spellEnd"/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5528" w:type="dxa"/>
          </w:tcPr>
          <w:p w:rsidR="00AA414E" w:rsidRDefault="00AA414E" w:rsidP="00AA4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Default="00AA414E" w:rsidP="00AA414E"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– победителей ежегодного районного конкурса, награжденных 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>прем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 xml:space="preserve"> главы района</w:t>
            </w:r>
          </w:p>
        </w:tc>
      </w:tr>
    </w:tbl>
    <w:p w:rsidR="009056AD" w:rsidRPr="009056AD" w:rsidRDefault="00E23B22" w:rsidP="00905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56AD" w:rsidRPr="009056AD">
        <w:rPr>
          <w:rFonts w:ascii="Times New Roman" w:hAnsi="Times New Roman"/>
          <w:sz w:val="28"/>
          <w:szCs w:val="28"/>
        </w:rPr>
        <w:t>Сроки реализации муниципальной программы: 2016-2021 годы.</w:t>
      </w:r>
    </w:p>
    <w:p w:rsidR="000259F9" w:rsidRDefault="000259F9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381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665381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665381" w:rsidSect="007C5CBC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665381">
        <w:rPr>
          <w:rFonts w:ascii="Times New Roman" w:hAnsi="Times New Roman"/>
          <w:b/>
          <w:sz w:val="28"/>
          <w:szCs w:val="28"/>
        </w:rPr>
        <w:t xml:space="preserve"> мун</w:t>
      </w:r>
      <w:r>
        <w:rPr>
          <w:rFonts w:ascii="Times New Roman" w:hAnsi="Times New Roman"/>
          <w:b/>
          <w:sz w:val="28"/>
          <w:szCs w:val="28"/>
        </w:rPr>
        <w:t>и</w:t>
      </w:r>
      <w:r w:rsidRPr="00665381">
        <w:rPr>
          <w:rFonts w:ascii="Times New Roman" w:hAnsi="Times New Roman"/>
          <w:b/>
          <w:sz w:val="28"/>
          <w:szCs w:val="28"/>
        </w:rPr>
        <w:t>ципальной программы</w:t>
      </w:r>
    </w:p>
    <w:p w:rsidR="007D6843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DC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DC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  <w:r w:rsidR="00617354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2390"/>
        <w:gridCol w:w="557"/>
        <w:gridCol w:w="1176"/>
        <w:gridCol w:w="1427"/>
        <w:gridCol w:w="1176"/>
        <w:gridCol w:w="1512"/>
        <w:gridCol w:w="1421"/>
        <w:gridCol w:w="7"/>
        <w:gridCol w:w="727"/>
        <w:gridCol w:w="1862"/>
        <w:gridCol w:w="1442"/>
      </w:tblGrid>
      <w:tr w:rsidR="00F01D29" w:rsidRPr="00B96660" w:rsidTr="003066EF">
        <w:trPr>
          <w:tblHeader/>
        </w:trPr>
        <w:tc>
          <w:tcPr>
            <w:tcW w:w="973" w:type="dxa"/>
            <w:vMerge w:val="restart"/>
            <w:shd w:val="clear" w:color="auto" w:fill="auto"/>
            <w:vAlign w:val="center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390" w:type="dxa"/>
            <w:vMerge w:val="restart"/>
            <w:shd w:val="clear" w:color="auto" w:fill="auto"/>
            <w:vAlign w:val="center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7" w:type="dxa"/>
            <w:vMerge w:val="restart"/>
            <w:vAlign w:val="center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Годы </w:t>
            </w:r>
            <w:proofErr w:type="spellStart"/>
            <w:proofErr w:type="gram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реализа</w:t>
            </w:r>
            <w:proofErr w:type="spellEnd"/>
            <w:r w:rsidRPr="00B9666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6270" w:type="dxa"/>
            <w:gridSpan w:val="6"/>
            <w:shd w:val="clear" w:color="auto" w:fill="auto"/>
            <w:vAlign w:val="center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B9666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  <w:r w:rsidRPr="00B9666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Непосредст</w:t>
            </w: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ве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 реализации мероприятия</w:t>
            </w:r>
          </w:p>
        </w:tc>
        <w:tc>
          <w:tcPr>
            <w:tcW w:w="1442" w:type="dxa"/>
            <w:vMerge w:val="restart"/>
            <w:vAlign w:val="center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Заказчик,  главный</w:t>
            </w:r>
            <w:proofErr w:type="gram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распоряди-тель</w:t>
            </w:r>
            <w:proofErr w:type="spell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(рас-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порядитель</w:t>
            </w:r>
            <w:proofErr w:type="spell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) бюджетных средств, 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ис-полнитель</w:t>
            </w:r>
            <w:proofErr w:type="spellEnd"/>
          </w:p>
        </w:tc>
      </w:tr>
      <w:tr w:rsidR="00F01D29" w:rsidRPr="00B96660" w:rsidTr="003066EF">
        <w:trPr>
          <w:tblHeader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01D29" w:rsidRPr="00B96660" w:rsidTr="003066EF">
        <w:trPr>
          <w:tblHeader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феде-ральный</w:t>
            </w:r>
            <w:proofErr w:type="spellEnd"/>
            <w:proofErr w:type="gram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  <w:vAlign w:val="center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не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бюд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жет-ны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01D29" w:rsidRPr="00B96660" w:rsidTr="003066EF">
        <w:trPr>
          <w:trHeight w:val="273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F01D29" w:rsidRPr="00B96660" w:rsidTr="003066EF">
        <w:trPr>
          <w:trHeight w:val="273"/>
        </w:trPr>
        <w:tc>
          <w:tcPr>
            <w:tcW w:w="14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F01D29" w:rsidRPr="00B96660" w:rsidTr="003066EF">
        <w:trPr>
          <w:trHeight w:val="27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1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F01D29" w:rsidRPr="00B96660" w:rsidTr="003066EF">
        <w:trPr>
          <w:trHeight w:val="27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</w:p>
        </w:tc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условий для функционирования </w:t>
            </w:r>
            <w:proofErr w:type="gram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об-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органи-заций</w:t>
            </w:r>
            <w:proofErr w:type="spell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в соответствии с современными требования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2805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2550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98468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33407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4540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8721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031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6634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3976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438025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932080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501333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3" w:type="dxa"/>
            <w:tcBorders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355774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88543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470343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3" w:type="dxa"/>
            <w:tcBorders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354253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88599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468253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3" w:type="dxa"/>
            <w:tcBorders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8310492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0144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5540759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2759588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атериаль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е  обеспеч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вы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полнение строительно-монтажных и пуско</w:t>
            </w:r>
            <w:r>
              <w:rPr>
                <w:rFonts w:ascii="Times New Roman" w:hAnsi="Times New Roman"/>
                <w:sz w:val="20"/>
                <w:szCs w:val="20"/>
              </w:rPr>
              <w:t>-на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ладочных рабо</w:t>
            </w:r>
            <w:r>
              <w:rPr>
                <w:rFonts w:ascii="Times New Roman" w:hAnsi="Times New Roman"/>
                <w:sz w:val="20"/>
                <w:szCs w:val="20"/>
              </w:rPr>
              <w:t>т в новых  образовательных организациях и прочие мер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иятия, необходимые для их открыт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таротитаров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админист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рация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-ниципаль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ния Темрюкский район (далее –АМОТР), глав</w:t>
            </w:r>
          </w:p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ем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ния Темрюкский район (далее – УО)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испол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нител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образователь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за-ц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(далее – ОО)</w:t>
            </w: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rPr>
          <w:trHeight w:val="166"/>
        </w:trPr>
        <w:tc>
          <w:tcPr>
            <w:tcW w:w="973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дение государственной (итоговой) аттестации, в том числ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-рование</w:t>
            </w:r>
            <w:proofErr w:type="spellEnd"/>
          </w:p>
        </w:tc>
        <w:tc>
          <w:tcPr>
            <w:tcW w:w="557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711,4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83,4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8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неза-висимо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ъек-тивно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ценки качества знаний выпускников 9, 11(12) классов в соответствии с нормативными требованиями</w:t>
            </w:r>
          </w:p>
        </w:tc>
        <w:tc>
          <w:tcPr>
            <w:tcW w:w="1442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УО, исполнители - ОО</w:t>
            </w:r>
          </w:p>
        </w:tc>
      </w:tr>
      <w:tr w:rsidR="00F01D29" w:rsidRPr="00B96660" w:rsidTr="003066EF">
        <w:trPr>
          <w:trHeight w:val="197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510,6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8,3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rPr>
          <w:trHeight w:val="116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rPr>
          <w:trHeight w:val="161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176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421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rPr>
          <w:trHeight w:val="194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176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rPr>
          <w:trHeight w:val="194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176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rPr>
          <w:trHeight w:val="495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8076,1</w:t>
            </w:r>
          </w:p>
        </w:tc>
        <w:tc>
          <w:tcPr>
            <w:tcW w:w="1176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7089,8</w:t>
            </w:r>
          </w:p>
        </w:tc>
        <w:tc>
          <w:tcPr>
            <w:tcW w:w="1421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986,3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rPr>
          <w:trHeight w:val="196"/>
        </w:trPr>
        <w:tc>
          <w:tcPr>
            <w:tcW w:w="973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57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F01D29" w:rsidRPr="0089067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1176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89067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Наличие без-лимитного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круг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лосуточного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о-рост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оступа к сети «Ин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ернет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» во всех школах района</w:t>
            </w:r>
          </w:p>
        </w:tc>
        <w:tc>
          <w:tcPr>
            <w:tcW w:w="1442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F01D29" w:rsidRPr="0089067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1176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01D29" w:rsidRPr="0089067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rPr>
          <w:trHeight w:val="159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rPr>
          <w:trHeight w:val="192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rPr>
          <w:trHeight w:val="237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rPr>
          <w:trHeight w:val="237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rPr>
          <w:trHeight w:val="284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F01D29" w:rsidRPr="0089067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1176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89067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rPr>
          <w:trHeight w:val="120"/>
        </w:trPr>
        <w:tc>
          <w:tcPr>
            <w:tcW w:w="973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57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F01D29" w:rsidRPr="0089067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16632,2</w:t>
            </w:r>
          </w:p>
        </w:tc>
        <w:tc>
          <w:tcPr>
            <w:tcW w:w="1176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89067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160,0</w:t>
            </w:r>
          </w:p>
        </w:tc>
        <w:tc>
          <w:tcPr>
            <w:tcW w:w="1421" w:type="dxa"/>
          </w:tcPr>
          <w:p w:rsidR="00F01D29" w:rsidRPr="0089067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13472,2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Капитальный, текущий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емонт  в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87  ОО за счет мест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, приобретение обору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дования образовательным учреждениям, текущий ремонт площадок</w:t>
            </w:r>
          </w:p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питальный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те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кущи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емонт, о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аще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за счет краевого бюджета в 14 ОО в 2017 году, в 11 ОО в 2018 году</w:t>
            </w:r>
            <w:r>
              <w:rPr>
                <w:rFonts w:ascii="Times New Roman" w:hAnsi="Times New Roman"/>
                <w:sz w:val="20"/>
                <w:szCs w:val="20"/>
              </w:rPr>
              <w:t>, в 5 ОО в 2019 году</w:t>
            </w:r>
          </w:p>
        </w:tc>
        <w:tc>
          <w:tcPr>
            <w:tcW w:w="1442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F01D29" w:rsidRPr="0089067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83505,6</w:t>
            </w:r>
          </w:p>
        </w:tc>
        <w:tc>
          <w:tcPr>
            <w:tcW w:w="1176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01D29" w:rsidRPr="0089067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01D29" w:rsidRPr="0089067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82155,6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rPr>
          <w:trHeight w:val="225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F01D29" w:rsidRPr="0089067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81097,9</w:t>
            </w:r>
          </w:p>
        </w:tc>
        <w:tc>
          <w:tcPr>
            <w:tcW w:w="1176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01D29" w:rsidRPr="0089067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252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01D29" w:rsidRPr="0089067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78577,9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rPr>
          <w:trHeight w:val="130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F01D29" w:rsidRPr="00CC0BE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38594,3</w:t>
            </w:r>
          </w:p>
        </w:tc>
        <w:tc>
          <w:tcPr>
            <w:tcW w:w="1176" w:type="dxa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01D29" w:rsidRPr="00CC0BE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3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01D29" w:rsidRPr="00CC0BE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37244,3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rPr>
          <w:trHeight w:val="192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F01D29" w:rsidRPr="00CC0BE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645,8</w:t>
            </w:r>
          </w:p>
        </w:tc>
        <w:tc>
          <w:tcPr>
            <w:tcW w:w="1176" w:type="dxa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01D29" w:rsidRPr="00CC0BE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01D29" w:rsidRPr="00CC0BE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645,8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rPr>
          <w:trHeight w:val="192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F01D29" w:rsidRPr="00CC0BE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645,8</w:t>
            </w:r>
          </w:p>
        </w:tc>
        <w:tc>
          <w:tcPr>
            <w:tcW w:w="1176" w:type="dxa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01D29" w:rsidRPr="00CC0BE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01D29" w:rsidRPr="00CC0BE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645,8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rPr>
          <w:trHeight w:val="160"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F01D29" w:rsidRPr="00CC0BEB" w:rsidRDefault="00F01D29" w:rsidP="003066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333121,6</w:t>
            </w:r>
          </w:p>
        </w:tc>
        <w:tc>
          <w:tcPr>
            <w:tcW w:w="1176" w:type="dxa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01D29" w:rsidRPr="00CC0BE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838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01D29" w:rsidRPr="00CC0BE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324741,6</w:t>
            </w:r>
          </w:p>
          <w:p w:rsidR="00F01D29" w:rsidRPr="00CC0BE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rPr>
          <w:trHeight w:val="156"/>
        </w:trPr>
        <w:tc>
          <w:tcPr>
            <w:tcW w:w="973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язательств о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ганов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местного само-управления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паль-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ний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Крас-но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по организаци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рганизациях в части создания в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зация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расположенных в сельской местности, условий для занятий физической культурой и спортом (капитальный ремонт спортивных за-лов муниципальных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щеобразо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ганизац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расположен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 сельской местности)</w:t>
            </w:r>
          </w:p>
        </w:tc>
        <w:tc>
          <w:tcPr>
            <w:tcW w:w="557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826,1</w:t>
            </w: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748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442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78,8</w:t>
            </w: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04,9</w:t>
            </w: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371,7</w:t>
            </w:r>
          </w:p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едение образова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тельных учре</w:t>
            </w:r>
            <w:r>
              <w:rPr>
                <w:rFonts w:ascii="Times New Roman" w:hAnsi="Times New Roman"/>
                <w:sz w:val="20"/>
                <w:szCs w:val="20"/>
              </w:rPr>
              <w:t>ждений в соответствие с требова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иями надзорных органов</w:t>
            </w:r>
          </w:p>
        </w:tc>
        <w:tc>
          <w:tcPr>
            <w:tcW w:w="557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442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57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442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оведение учебно-полевых сборов юношей 10-х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классов  в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мках допризывной подготовки молодежи</w:t>
            </w:r>
          </w:p>
        </w:tc>
        <w:tc>
          <w:tcPr>
            <w:tcW w:w="557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Получение практических навыков курса ОБЖ юношами 10 классов школ</w:t>
            </w:r>
          </w:p>
        </w:tc>
        <w:tc>
          <w:tcPr>
            <w:tcW w:w="1442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rPr>
          <w:trHeight w:val="242"/>
        </w:trPr>
        <w:tc>
          <w:tcPr>
            <w:tcW w:w="973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57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оощрение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до-школьных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внедряю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щ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инновацион-ны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442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rPr>
          <w:trHeight w:val="191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rPr>
          <w:trHeight w:val="177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rPr>
          <w:trHeight w:val="224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rPr>
          <w:trHeight w:val="113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rPr>
          <w:trHeight w:val="113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rPr>
          <w:trHeight w:val="160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C12753" w:rsidTr="003066EF">
        <w:tc>
          <w:tcPr>
            <w:tcW w:w="973" w:type="dxa"/>
            <w:vMerge w:val="restart"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оборудо-вания</w:t>
            </w:r>
            <w:proofErr w:type="spell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пищеблоков  образовательных</w:t>
            </w:r>
            <w:proofErr w:type="gram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557" w:type="dxa"/>
            <w:vMerge w:val="restart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76" w:type="dxa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34" w:type="dxa"/>
            <w:gridSpan w:val="2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442" w:type="dxa"/>
            <w:vMerge w:val="restart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C12753" w:rsidTr="003066EF">
        <w:tc>
          <w:tcPr>
            <w:tcW w:w="973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1176" w:type="dxa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734" w:type="dxa"/>
            <w:gridSpan w:val="2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C12753" w:rsidTr="003066EF">
        <w:tc>
          <w:tcPr>
            <w:tcW w:w="973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C12753" w:rsidTr="003066EF">
        <w:tc>
          <w:tcPr>
            <w:tcW w:w="973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C12753" w:rsidTr="003066EF">
        <w:tc>
          <w:tcPr>
            <w:tcW w:w="973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C12753" w:rsidTr="003066EF">
        <w:tc>
          <w:tcPr>
            <w:tcW w:w="973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C12753" w:rsidTr="003066EF">
        <w:tc>
          <w:tcPr>
            <w:tcW w:w="973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1176" w:type="dxa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734" w:type="dxa"/>
            <w:gridSpan w:val="2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C12753" w:rsidTr="003066EF">
        <w:trPr>
          <w:trHeight w:val="234"/>
        </w:trPr>
        <w:tc>
          <w:tcPr>
            <w:tcW w:w="973" w:type="dxa"/>
            <w:vMerge w:val="restart"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Организация питания учащихся и педагогических работников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1176" w:type="dxa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734" w:type="dxa"/>
            <w:gridSpan w:val="2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Обеспечение питания 100% педагогических работников и </w:t>
            </w: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учащихся  дневных</w:t>
            </w:r>
            <w:proofErr w:type="gram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школ   </w:t>
            </w:r>
          </w:p>
        </w:tc>
        <w:tc>
          <w:tcPr>
            <w:tcW w:w="1442" w:type="dxa"/>
            <w:vMerge w:val="restart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C12753" w:rsidTr="003066EF">
        <w:trPr>
          <w:trHeight w:val="169"/>
        </w:trPr>
        <w:tc>
          <w:tcPr>
            <w:tcW w:w="973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1176" w:type="dxa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734" w:type="dxa"/>
            <w:gridSpan w:val="2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C12753" w:rsidTr="003066EF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1176" w:type="dxa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734" w:type="dxa"/>
            <w:gridSpan w:val="2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C12753" w:rsidTr="003066EF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6262,8</w:t>
            </w:r>
          </w:p>
        </w:tc>
        <w:tc>
          <w:tcPr>
            <w:tcW w:w="1176" w:type="dxa"/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6262,8</w:t>
            </w:r>
          </w:p>
        </w:tc>
        <w:tc>
          <w:tcPr>
            <w:tcW w:w="734" w:type="dxa"/>
            <w:gridSpan w:val="2"/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C12753" w:rsidTr="003066EF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5200,0</w:t>
            </w:r>
          </w:p>
        </w:tc>
        <w:tc>
          <w:tcPr>
            <w:tcW w:w="1176" w:type="dxa"/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5200,0</w:t>
            </w:r>
          </w:p>
        </w:tc>
        <w:tc>
          <w:tcPr>
            <w:tcW w:w="734" w:type="dxa"/>
            <w:gridSpan w:val="2"/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C12753" w:rsidTr="003066EF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F01D29" w:rsidRPr="005E389D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5200,0</w:t>
            </w:r>
          </w:p>
        </w:tc>
        <w:tc>
          <w:tcPr>
            <w:tcW w:w="1176" w:type="dxa"/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5E389D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5200,0</w:t>
            </w:r>
          </w:p>
        </w:tc>
        <w:tc>
          <w:tcPr>
            <w:tcW w:w="734" w:type="dxa"/>
            <w:gridSpan w:val="2"/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C12753" w:rsidTr="003066EF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94491,8</w:t>
            </w:r>
          </w:p>
        </w:tc>
        <w:tc>
          <w:tcPr>
            <w:tcW w:w="1176" w:type="dxa"/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94491,8</w:t>
            </w:r>
          </w:p>
        </w:tc>
        <w:tc>
          <w:tcPr>
            <w:tcW w:w="734" w:type="dxa"/>
            <w:gridSpan w:val="2"/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C12753" w:rsidTr="003066EF">
        <w:trPr>
          <w:trHeight w:val="212"/>
        </w:trPr>
        <w:tc>
          <w:tcPr>
            <w:tcW w:w="973" w:type="dxa"/>
            <w:vMerge w:val="restart"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Организация  питания</w:t>
            </w:r>
            <w:proofErr w:type="gram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учащихся из малообеспеченных, многодетных семей</w:t>
            </w:r>
          </w:p>
        </w:tc>
        <w:tc>
          <w:tcPr>
            <w:tcW w:w="557" w:type="dxa"/>
            <w:vMerge w:val="restart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1176" w:type="dxa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734" w:type="dxa"/>
            <w:gridSpan w:val="2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питанием не менее </w:t>
            </w: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200  учащихся</w:t>
            </w:r>
            <w:proofErr w:type="gramEnd"/>
          </w:p>
        </w:tc>
        <w:tc>
          <w:tcPr>
            <w:tcW w:w="1442" w:type="dxa"/>
            <w:vMerge w:val="restart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C12753" w:rsidTr="003066EF">
        <w:trPr>
          <w:trHeight w:val="216"/>
        </w:trPr>
        <w:tc>
          <w:tcPr>
            <w:tcW w:w="973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176" w:type="dxa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734" w:type="dxa"/>
            <w:gridSpan w:val="2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C12753" w:rsidTr="003066EF">
        <w:trPr>
          <w:trHeight w:val="78"/>
        </w:trPr>
        <w:tc>
          <w:tcPr>
            <w:tcW w:w="973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1176" w:type="dxa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734" w:type="dxa"/>
            <w:gridSpan w:val="2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C12753" w:rsidTr="003066EF">
        <w:tc>
          <w:tcPr>
            <w:tcW w:w="973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F01D29" w:rsidRPr="00EA45B1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176" w:type="dxa"/>
          </w:tcPr>
          <w:p w:rsidR="00F01D29" w:rsidRPr="00EA45B1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EA45B1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EA45B1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734" w:type="dxa"/>
            <w:gridSpan w:val="2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C12753" w:rsidTr="003066EF">
        <w:tc>
          <w:tcPr>
            <w:tcW w:w="973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C1275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F01D29" w:rsidRPr="00EA45B1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1176" w:type="dxa"/>
          </w:tcPr>
          <w:p w:rsidR="00F01D29" w:rsidRPr="00EA45B1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EA45B1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EA45B1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734" w:type="dxa"/>
            <w:gridSpan w:val="2"/>
          </w:tcPr>
          <w:p w:rsidR="00F01D29" w:rsidRPr="00C1275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C12753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F01D29" w:rsidRPr="00EA45B1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1176" w:type="dxa"/>
          </w:tcPr>
          <w:p w:rsidR="00F01D29" w:rsidRPr="00EA45B1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EA45B1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EA45B1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F01D29" w:rsidRPr="00EA45B1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3143,8</w:t>
            </w:r>
          </w:p>
        </w:tc>
        <w:tc>
          <w:tcPr>
            <w:tcW w:w="1176" w:type="dxa"/>
          </w:tcPr>
          <w:p w:rsidR="00F01D29" w:rsidRPr="00EA45B1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EA45B1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EA45B1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3143,8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rPr>
          <w:trHeight w:val="110"/>
        </w:trPr>
        <w:tc>
          <w:tcPr>
            <w:tcW w:w="973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рганизация  питания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уч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щихся </w:t>
            </w:r>
            <w:r w:rsidRPr="009967D5">
              <w:rPr>
                <w:rFonts w:ascii="Times New Roman" w:hAnsi="Times New Roman"/>
                <w:sz w:val="20"/>
                <w:szCs w:val="20"/>
              </w:rPr>
              <w:t xml:space="preserve">классов </w:t>
            </w:r>
            <w:r w:rsidRPr="009967D5">
              <w:rPr>
                <w:rFonts w:ascii="Times New Roman" w:hAnsi="Times New Roman"/>
                <w:sz w:val="20"/>
                <w:szCs w:val="20"/>
              </w:rPr>
              <w:lastRenderedPageBreak/>
              <w:t>(групп) казачьей направленности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7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питанием  не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менее 800 учащихся</w:t>
            </w:r>
          </w:p>
        </w:tc>
        <w:tc>
          <w:tcPr>
            <w:tcW w:w="1442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rPr>
          <w:trHeight w:val="142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878,9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878,9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rPr>
          <w:trHeight w:val="75"/>
        </w:trPr>
        <w:tc>
          <w:tcPr>
            <w:tcW w:w="973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ля работы с детьми в вечернее и ка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икулярно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ремя в спортивных залах обще-образовате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учреждений д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олнитель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физкультурно-спо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ивно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направленности  системы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57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ведено</w:t>
            </w:r>
          </w:p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,34 ставок</w:t>
            </w:r>
          </w:p>
        </w:tc>
        <w:tc>
          <w:tcPr>
            <w:tcW w:w="1442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rPr>
          <w:trHeight w:val="177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rPr>
          <w:trHeight w:val="166"/>
        </w:trPr>
        <w:tc>
          <w:tcPr>
            <w:tcW w:w="973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учреждениях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(за исключением вечерних), для непосредственного руководств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портив-ным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лубам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тельных учреждений</w:t>
            </w:r>
          </w:p>
        </w:tc>
        <w:tc>
          <w:tcPr>
            <w:tcW w:w="557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ведено 39,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8  ставок</w:t>
            </w:r>
            <w:proofErr w:type="gramEnd"/>
          </w:p>
        </w:tc>
        <w:tc>
          <w:tcPr>
            <w:tcW w:w="1442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Развитие детско-ю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ше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туризма (организация и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про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ведение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ногоднев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ходов учащихся школ)</w:t>
            </w:r>
          </w:p>
        </w:tc>
        <w:tc>
          <w:tcPr>
            <w:tcW w:w="557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ежегодного проведения многодневных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ходов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для  110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школьников</w:t>
            </w:r>
          </w:p>
        </w:tc>
        <w:tc>
          <w:tcPr>
            <w:tcW w:w="1442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нители –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О,МБУ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О ЦДЮТ и Э, </w:t>
            </w: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 w:val="restart"/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бще-доступного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бес-платного дошкольного образования в муниципальных до-шко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42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 </w:t>
            </w: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96992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96992,6</w:t>
            </w:r>
          </w:p>
        </w:tc>
        <w:tc>
          <w:tcPr>
            <w:tcW w:w="734" w:type="dxa"/>
            <w:gridSpan w:val="2"/>
          </w:tcPr>
          <w:p w:rsidR="00F01D29" w:rsidRPr="001873DA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97913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97913,3</w:t>
            </w:r>
          </w:p>
        </w:tc>
        <w:tc>
          <w:tcPr>
            <w:tcW w:w="734" w:type="dxa"/>
            <w:gridSpan w:val="2"/>
          </w:tcPr>
          <w:p w:rsidR="00F01D29" w:rsidRPr="001873DA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97823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97823,3</w:t>
            </w:r>
          </w:p>
        </w:tc>
        <w:tc>
          <w:tcPr>
            <w:tcW w:w="734" w:type="dxa"/>
            <w:gridSpan w:val="2"/>
          </w:tcPr>
          <w:p w:rsidR="00F01D29" w:rsidRPr="001873DA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976549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976549,7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:rsidR="00F01D29" w:rsidRPr="001873DA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jc w:val="center"/>
              <w:rPr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8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бщедос-тупного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бесплатного   начального общего, о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ов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щего, сред-него общег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-ва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 муниципальных общеобразовательных организациях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70085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70085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1873DA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c>
          <w:tcPr>
            <w:tcW w:w="973" w:type="dxa"/>
            <w:vMerge/>
            <w:tcBorders>
              <w:top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8258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82581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F01D29" w:rsidRPr="001873DA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top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52539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52539,3</w:t>
            </w:r>
          </w:p>
        </w:tc>
        <w:tc>
          <w:tcPr>
            <w:tcW w:w="734" w:type="dxa"/>
            <w:gridSpan w:val="2"/>
          </w:tcPr>
          <w:p w:rsidR="00F01D29" w:rsidRPr="001873DA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52846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52846,3</w:t>
            </w:r>
          </w:p>
        </w:tc>
        <w:tc>
          <w:tcPr>
            <w:tcW w:w="734" w:type="dxa"/>
            <w:gridSpan w:val="2"/>
          </w:tcPr>
          <w:p w:rsidR="00F01D29" w:rsidRPr="001873DA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6028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60286,0</w:t>
            </w:r>
          </w:p>
        </w:tc>
        <w:tc>
          <w:tcPr>
            <w:tcW w:w="734" w:type="dxa"/>
            <w:gridSpan w:val="2"/>
          </w:tcPr>
          <w:p w:rsidR="00F01D29" w:rsidRPr="001873DA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6028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60286,0</w:t>
            </w:r>
          </w:p>
        </w:tc>
        <w:tc>
          <w:tcPr>
            <w:tcW w:w="734" w:type="dxa"/>
            <w:gridSpan w:val="2"/>
          </w:tcPr>
          <w:p w:rsidR="00F01D29" w:rsidRPr="001873DA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rPr>
          <w:trHeight w:val="264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778624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778624,1</w:t>
            </w:r>
          </w:p>
        </w:tc>
        <w:tc>
          <w:tcPr>
            <w:tcW w:w="734" w:type="dxa"/>
            <w:gridSpan w:val="2"/>
          </w:tcPr>
          <w:p w:rsidR="00F01D29" w:rsidRPr="001873DA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rPr>
          <w:trHeight w:val="225"/>
        </w:trPr>
        <w:tc>
          <w:tcPr>
            <w:tcW w:w="973" w:type="dxa"/>
            <w:vMerge w:val="restart"/>
            <w:shd w:val="clear" w:color="auto" w:fill="auto"/>
          </w:tcPr>
          <w:p w:rsidR="00F01D29" w:rsidRPr="00B96660" w:rsidRDefault="00F01D29" w:rsidP="003066EF">
            <w:pPr>
              <w:jc w:val="center"/>
              <w:rPr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полни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тельного образования детей в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муниципальных  образовательных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-низация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ополни-тельного образования </w:t>
            </w:r>
          </w:p>
        </w:tc>
        <w:tc>
          <w:tcPr>
            <w:tcW w:w="557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51709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51709,5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42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rPr>
          <w:trHeight w:val="88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551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55194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2639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2639,8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1330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1330,6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11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1145,3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11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1145,3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35316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353164,5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rPr>
          <w:trHeight w:val="149"/>
        </w:trPr>
        <w:tc>
          <w:tcPr>
            <w:tcW w:w="973" w:type="dxa"/>
            <w:vMerge w:val="restart"/>
            <w:shd w:val="clear" w:color="auto" w:fill="auto"/>
          </w:tcPr>
          <w:p w:rsidR="00F01D29" w:rsidRPr="00B96660" w:rsidRDefault="00F01D29" w:rsidP="003066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общедоступного и бесплатного образования</w:t>
            </w:r>
          </w:p>
        </w:tc>
        <w:tc>
          <w:tcPr>
            <w:tcW w:w="557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442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F01D29" w:rsidRPr="00B96660" w:rsidTr="003066EF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F01D29" w:rsidRPr="00E5255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882539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E5255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E5255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882539,8</w:t>
            </w:r>
          </w:p>
        </w:tc>
        <w:tc>
          <w:tcPr>
            <w:tcW w:w="1421" w:type="dxa"/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F01D29" w:rsidRPr="00834A57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834A57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834A57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F01D29" w:rsidRPr="00834A57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834A57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834A57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F01D29" w:rsidRPr="00E5255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5240954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E5255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E5255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5240954,9</w:t>
            </w:r>
          </w:p>
        </w:tc>
        <w:tc>
          <w:tcPr>
            <w:tcW w:w="1421" w:type="dxa"/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 w:val="restart"/>
            <w:shd w:val="clear" w:color="auto" w:fill="auto"/>
          </w:tcPr>
          <w:p w:rsidR="00F01D29" w:rsidRPr="00B96660" w:rsidRDefault="00F01D29" w:rsidP="003066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государственных полномочий п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еспе-чению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льготны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итан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ем учащихся из мног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ет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емей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рганизация льготного питания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для  указанной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атегории учащихся</w:t>
            </w:r>
          </w:p>
        </w:tc>
        <w:tc>
          <w:tcPr>
            <w:tcW w:w="1442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33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336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492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492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64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649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83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836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 w:val="restart"/>
            <w:shd w:val="clear" w:color="auto" w:fill="auto"/>
          </w:tcPr>
          <w:p w:rsidR="00F01D29" w:rsidRPr="00B96660" w:rsidRDefault="00F01D29" w:rsidP="003066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тдель-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лномочий п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ес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печению выплаты ком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нсац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части роди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ельско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латы за при-смотр и уход за детьми, посещающим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тельные организации, реализующие общеобраз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вательную программу дошкольного образования</w:t>
            </w:r>
          </w:p>
        </w:tc>
        <w:tc>
          <w:tcPr>
            <w:tcW w:w="557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442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F01D29" w:rsidRPr="00E5255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E5255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E5255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F01D29" w:rsidRPr="00E5255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70624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E5255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E5255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70624,7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rPr>
          <w:trHeight w:val="236"/>
        </w:trPr>
        <w:tc>
          <w:tcPr>
            <w:tcW w:w="973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3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райо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ыпуск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ой бал</w:t>
            </w:r>
          </w:p>
        </w:tc>
        <w:tc>
          <w:tcPr>
            <w:tcW w:w="557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район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ыпускного бала</w:t>
            </w:r>
          </w:p>
        </w:tc>
        <w:tc>
          <w:tcPr>
            <w:tcW w:w="1442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ь -   МКУ «ИМЦ»</w:t>
            </w: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rPr>
          <w:trHeight w:val="192"/>
        </w:trPr>
        <w:tc>
          <w:tcPr>
            <w:tcW w:w="973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1.1.24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Капитальный и текущий ремонт образовательных учреждений с целью приведения в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57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ведение учеб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мещений  3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школ в соответствие с треб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ваниями ФГОС    </w:t>
            </w:r>
          </w:p>
        </w:tc>
        <w:tc>
          <w:tcPr>
            <w:tcW w:w="1442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Увеличение фонда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пл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ты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труда работников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ля доведения заработной платы водителей школьных автобусов до среднего краевого уровня</w:t>
            </w:r>
          </w:p>
        </w:tc>
        <w:tc>
          <w:tcPr>
            <w:tcW w:w="557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442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6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65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мулирование отдель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 категорий работников муниципальных учреждений дополнитель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ого образования детей</w:t>
            </w:r>
          </w:p>
        </w:tc>
        <w:tc>
          <w:tcPr>
            <w:tcW w:w="557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442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982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9826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етей (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ц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лях доведения средней заработной платы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да-гогиче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ботников  учреждений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)  дополнительного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детей до средней заработной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л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ты учителей в системе общего образования по Краснодарскому краю) </w:t>
            </w:r>
          </w:p>
        </w:tc>
        <w:tc>
          <w:tcPr>
            <w:tcW w:w="557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7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42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  </w:t>
            </w: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23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236,9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69505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63932,2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c>
          <w:tcPr>
            <w:tcW w:w="973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тдель-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лномочий по пред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тавлению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оциальной поддержки отдельным категориям работников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культурно- спортивных организаций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существ-ляющ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дготовку спортивного резерва, и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учреждений  дополнительног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етей Крас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отраслей «Образование» и «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Физи-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культура и спорт»</w:t>
            </w:r>
          </w:p>
        </w:tc>
        <w:tc>
          <w:tcPr>
            <w:tcW w:w="557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42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ь – МБОУ ДОД ДЮСШ</w:t>
            </w: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F01D29" w:rsidRPr="008E343B" w:rsidRDefault="00F01D29" w:rsidP="003066E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E343B">
              <w:rPr>
                <w:rFonts w:ascii="Times New Roman" w:hAnsi="Times New Roman"/>
                <w:color w:val="FF0000"/>
                <w:sz w:val="20"/>
                <w:szCs w:val="20"/>
              </w:rPr>
              <w:t>62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8E343B" w:rsidRDefault="00F01D29" w:rsidP="003066E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E343B">
              <w:rPr>
                <w:rFonts w:ascii="Times New Roman" w:hAnsi="Times New Roman"/>
                <w:color w:val="FF0000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c>
          <w:tcPr>
            <w:tcW w:w="973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F01D29" w:rsidRPr="008E343B" w:rsidRDefault="00F01D29" w:rsidP="003066E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E343B">
              <w:rPr>
                <w:rFonts w:ascii="Times New Roman" w:hAnsi="Times New Roman"/>
                <w:color w:val="FF0000"/>
                <w:sz w:val="20"/>
                <w:szCs w:val="20"/>
              </w:rPr>
              <w:t>437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F01D29" w:rsidRPr="008E343B" w:rsidRDefault="00F01D29" w:rsidP="003066E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E343B">
              <w:rPr>
                <w:rFonts w:ascii="Times New Roman" w:hAnsi="Times New Roman"/>
                <w:color w:val="FF0000"/>
                <w:sz w:val="20"/>
                <w:szCs w:val="20"/>
              </w:rPr>
              <w:t>437,5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лномочий по пре-доставлению мер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ци-ально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ддержки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в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де компенсаци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хо-дов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на оплату жилых помещений, отопления и освещения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ким работника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ципаль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тельных организаций, расположенных на те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итор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снода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ожи-вающ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работающих в сельской мест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3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31,4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1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73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734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638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6386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0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меропри-яти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 формированию в Краснодарском крае сети общеобразовательных организаций, в которых созданы условия для инклюзивног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етей-инвалидов в рамках реализаци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приятий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ной программы Крас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«Доступ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реда» (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8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87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работ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иков образования</w:t>
            </w:r>
          </w:p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ценка  услов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 согласно  законодатель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, провед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роведение ЛВС, ра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боты в ОО по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компьютеризации и др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EA45B1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3001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EA45B1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EA45B1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EA45B1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3001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EA45B1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290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EA45B1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EA45B1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EA45B1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290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EA45B1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290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EA45B1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EA45B1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EA45B1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290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EA45B1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2973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EA45B1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EA45B1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EA45B1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2973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89067B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таротитаровской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Тем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юкски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йон» (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5%).</w:t>
            </w:r>
          </w:p>
          <w:p w:rsidR="00F01D29" w:rsidRPr="00B96660" w:rsidRDefault="00F01D29" w:rsidP="003066EF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.</w:t>
            </w:r>
          </w:p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 «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Детский сад по пер. Ильича, б/н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5768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553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кончание строительства детского сада на 280 мест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приобретение  и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установк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емонтируем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-  АМОТР, главный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– управление капитальног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троительст-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топливно-энергетического комплекса</w:t>
            </w: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1857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643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4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Приобретение школьных автобусов для образовательных учреждений (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50%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мена 3  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школь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автобусов на новые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ответ-ств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ребовани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ям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 школьным автобусам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– УО,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одготовка образовательных организаций к осенне-зимнему периоду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</w:t>
            </w:r>
            <w:r w:rsidRPr="00B96660">
              <w:rPr>
                <w:sz w:val="20"/>
                <w:szCs w:val="20"/>
              </w:rPr>
              <w:t xml:space="preserve">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исполнители - ОО</w:t>
            </w: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6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капиталь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емонт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портив-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залов, в том числе: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проектные работы; пр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верк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метной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окумен-тац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 ГБУКК «Упр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ценообразования в строительстве»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епарт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мента строительства КК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7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 н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-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 органов местног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амоуправ-л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муниципальных образований  Краснода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в част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-низац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редоставления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общедоспуп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бес-палатного начального общего, основного обще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среднего общего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 основным общеобра</w:t>
            </w:r>
            <w:r>
              <w:rPr>
                <w:rFonts w:ascii="Times New Roman" w:hAnsi="Times New Roman"/>
                <w:sz w:val="20"/>
                <w:szCs w:val="20"/>
              </w:rPr>
              <w:t>зовательным программам в муници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пальных обра</w:t>
            </w:r>
            <w:r>
              <w:rPr>
                <w:rFonts w:ascii="Times New Roman" w:hAnsi="Times New Roman"/>
                <w:sz w:val="20"/>
                <w:szCs w:val="20"/>
              </w:rPr>
              <w:t>зовательных организациях (при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бретение автобусов и микроавт</w:t>
            </w:r>
            <w:r>
              <w:rPr>
                <w:rFonts w:ascii="Times New Roman" w:hAnsi="Times New Roman"/>
                <w:sz w:val="20"/>
                <w:szCs w:val="20"/>
              </w:rPr>
              <w:t>обусов для муниципальных образ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мена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 школьных автобусов на</w:t>
            </w:r>
            <w:r w:rsidRPr="00B96660">
              <w:t xml:space="preserve">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новые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отвеств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 требованиями к школьным автобусам, в:</w:t>
            </w:r>
          </w:p>
          <w:p w:rsidR="00F01D29" w:rsidRPr="00B96660" w:rsidRDefault="00F01D29" w:rsidP="003066E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 году -2;</w:t>
            </w:r>
          </w:p>
          <w:p w:rsidR="00F01D29" w:rsidRPr="00B96660" w:rsidRDefault="00F01D29" w:rsidP="003066EF">
            <w:pPr>
              <w:pStyle w:val="a4"/>
            </w:pPr>
            <w:r>
              <w:rPr>
                <w:rFonts w:ascii="Times New Roman" w:hAnsi="Times New Roman"/>
                <w:sz w:val="20"/>
                <w:szCs w:val="20"/>
              </w:rPr>
              <w:t>2019 году – 4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; 2020 году – 1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766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766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567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3678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8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молодым педагогам, окончившим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професси-ональные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кие учебные заведения в текущем году и поступившим на работу в муниципальные образовательные организации в текущем году (в том числе окончившим в 2015, 2016 годах и прошедшим службу в </w:t>
            </w:r>
          </w:p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ржка  молод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пециалистов ука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занной категории в  виде единовременной выплаты в размере 17241 рубль</w:t>
            </w:r>
          </w:p>
          <w:p w:rsidR="00F01D29" w:rsidRPr="00B96660" w:rsidRDefault="00F01D29" w:rsidP="003066EF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72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72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15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15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9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Компенсационная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вып-лата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за наем (поднаём)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жилья педагогическим и руководящим работни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ка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муниципальных общеобразовательных организаций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квалифициров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ны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драми шко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й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чет социальной поддерж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ки, ежегодно 15 человек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028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028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2716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2716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40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за-ция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 (провед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капи-таль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емонта спо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ив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зало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тельных организаций, помещений при них, других помещений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культурно-спортивного назначения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физку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урн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оздоровительных комплексов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иведены в соответствие к современным требованиям спортивные залы в: 2018 году - 3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школы</w:t>
            </w:r>
            <w:r>
              <w:rPr>
                <w:rFonts w:ascii="Times New Roman" w:hAnsi="Times New Roman"/>
                <w:sz w:val="20"/>
                <w:szCs w:val="20"/>
              </w:rPr>
              <w:t>;  201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3</w:t>
            </w:r>
          </w:p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83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26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D1102C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7088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D1102C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D1102C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3908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1873DA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3179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D1102C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D1102C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D1102C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1873DA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D1102C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D1102C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D1102C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1873DA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D1102C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1492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D1102C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D1102C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712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1873DA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7806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за-ция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(создание условий для первичной медико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нитарной помощи обучающимся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-ци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ях посредство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мещений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оветсвующ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услов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ям и требованиям для оказания указанной помощи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озданы условия для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лицензиро-вания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медицин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абинетов школ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AF7498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.1.4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AF7498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</w:t>
            </w:r>
            <w:proofErr w:type="gramStart"/>
            <w:r w:rsidRPr="00AF7498">
              <w:rPr>
                <w:rFonts w:ascii="Times New Roman" w:hAnsi="Times New Roman"/>
                <w:sz w:val="20"/>
                <w:szCs w:val="20"/>
              </w:rPr>
              <w:t>программам  в</w:t>
            </w:r>
            <w:proofErr w:type="gramEnd"/>
            <w:r w:rsidRPr="00AF7498">
              <w:rPr>
                <w:rFonts w:ascii="Times New Roman" w:hAnsi="Times New Roman"/>
                <w:sz w:val="20"/>
                <w:szCs w:val="20"/>
              </w:rPr>
              <w:t xml:space="preserve"> муниципальных образовательных организациях (обновление материально-технической базы для формирования у обучающихся  современных </w:t>
            </w:r>
            <w:r w:rsidRPr="00AF7498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их  и гуманитарных навыков, за исключением мероприятия, предусмотренного пунктом 1.3.3 пункта 1.3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Созданы</w:t>
            </w:r>
          </w:p>
          <w:p w:rsidR="00F01D29" w:rsidRPr="00AF7498" w:rsidRDefault="00F01D29" w:rsidP="003066EF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 xml:space="preserve">Центры «Точка </w:t>
            </w:r>
            <w:proofErr w:type="gramStart"/>
            <w:r w:rsidRPr="00AF7498">
              <w:rPr>
                <w:rFonts w:ascii="Times New Roman" w:hAnsi="Times New Roman"/>
                <w:sz w:val="20"/>
                <w:szCs w:val="20"/>
              </w:rPr>
              <w:t>роста»  в</w:t>
            </w:r>
            <w:proofErr w:type="gramEnd"/>
            <w:r w:rsidRPr="00AF7498">
              <w:rPr>
                <w:rFonts w:ascii="Times New Roman" w:hAnsi="Times New Roman"/>
                <w:sz w:val="20"/>
                <w:szCs w:val="20"/>
              </w:rPr>
              <w:t xml:space="preserve"> 3-х школах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F749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F7498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AF7498" w:rsidRDefault="00F01D29" w:rsidP="003066E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AF7498" w:rsidRDefault="00F01D29" w:rsidP="003066E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AF7498" w:rsidRDefault="00F01D29" w:rsidP="003066E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AF7498" w:rsidRDefault="00F01D29" w:rsidP="003066E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AF7498" w:rsidRDefault="00F01D29" w:rsidP="003066E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AF7498" w:rsidRDefault="00F01D29" w:rsidP="003066E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C63443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C63443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C63443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C63443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C63443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AF7498" w:rsidRDefault="00F01D29" w:rsidP="003066E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AF7498" w:rsidRDefault="00F01D29" w:rsidP="003066E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6344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6344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6344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6344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6344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AF7498" w:rsidRDefault="00F01D29" w:rsidP="003066E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AF7498" w:rsidRDefault="00F01D29" w:rsidP="003066E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6344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6344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6344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63443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63443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AF7498" w:rsidRDefault="00F01D29" w:rsidP="003066E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AF7498" w:rsidRDefault="00F01D29" w:rsidP="003066E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C63443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C63443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C63443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C63443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C63443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AF7498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.1.4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01348C" w:rsidRDefault="00F01D29" w:rsidP="003066EF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48C">
              <w:rPr>
                <w:rFonts w:ascii="Times New Roman" w:hAnsi="Times New Roman"/>
                <w:sz w:val="20"/>
                <w:szCs w:val="20"/>
              </w:rPr>
              <w:t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 по углубленной программе медицинского обследования) (</w:t>
            </w:r>
            <w:proofErr w:type="spellStart"/>
            <w:r w:rsidRPr="0001348C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1348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Выполнение требований по медицинскому обеспечению лиц, проходящих спортивную подготовку в учреждениях дополнительного образов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F749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F7498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Default="00F01D29" w:rsidP="003066EF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Default="00F01D29" w:rsidP="003066EF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E49B3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E49B3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Default="00F01D29" w:rsidP="003066EF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Default="00F01D29" w:rsidP="003066EF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E49B3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E49B3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Default="00F01D29" w:rsidP="003066EF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Default="00F01D29" w:rsidP="003066EF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131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0523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79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E49B3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E49B3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Default="00F01D29" w:rsidP="003066EF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Default="00F01D29" w:rsidP="003066EF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E49B3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E49B3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Default="00F01D29" w:rsidP="003066EF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Default="00F01D29" w:rsidP="003066EF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E49B3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E49B3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Default="00F01D29" w:rsidP="003066EF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Default="00F01D29" w:rsidP="003066EF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131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0523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79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E49B3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E49B3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4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Default="00F01D29" w:rsidP="003066EF">
            <w:pPr>
              <w:pStyle w:val="1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редоставления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щедоступного и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бесплатного дошкольного,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чального общего, основного общего, среднего общего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разования по основным общеобразовательным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рограммам в рамках реализации мероприятий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регионального проекта Краснодарского края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"Современная школа" (обновление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материально-технической базы для формирования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у обучающихся современных навыков по предметной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ласти "Технология" и других предметных областей,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за исключением мероприятия, предусмотренного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  <w:t>подпунктом 1.3.3 пункта 1.3)</w:t>
            </w:r>
          </w:p>
          <w:p w:rsidR="00F01D29" w:rsidRDefault="00F01D29" w:rsidP="003066EF">
            <w:pPr>
              <w:pStyle w:val="15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01D29" w:rsidRPr="0001348C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4328F3" w:rsidRDefault="00F01D29" w:rsidP="003066EF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зданы  услов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я формирования у учащихс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временных навыков по химии и биологии в 2-х школах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  <w:r w:rsidRPr="004328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4328F3">
              <w:rPr>
                <w:rFonts w:ascii="Times New Roman" w:hAnsi="Times New Roman"/>
                <w:sz w:val="20"/>
                <w:szCs w:val="20"/>
              </w:rPr>
              <w:lastRenderedPageBreak/>
              <w:t>распоряди-тель</w:t>
            </w:r>
            <w:proofErr w:type="spellEnd"/>
            <w:proofErr w:type="gramEnd"/>
            <w:r w:rsidRPr="004328F3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1873DA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 xml:space="preserve"> 582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1873DA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1873DA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5412,9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07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1873DA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1873DA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1873DA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1873DA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1873DA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1873DA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1873DA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 xml:space="preserve"> 582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1873DA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1873DA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5412,9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07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4328F3" w:rsidRDefault="00F01D29" w:rsidP="003066EF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иведение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 действующим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законодательством  материально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кой базы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тельных организаций и их деятельности в области безопас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50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71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454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2167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29457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29457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2057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20576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9851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9851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4744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4427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73" w:type="dxa"/>
            <w:vMerge w:val="restart"/>
            <w:tcBorders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Мероприятия по повышению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против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пожарной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безопасности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3146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3146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иведение в соответствие с требованиями надзорных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рганов  39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5736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5736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377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377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911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9116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33771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33771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Независимая оценка пожарного риска (расчет компенсирующих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инже-нерных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мероприятий)</w:t>
            </w:r>
          </w:p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В 2016 году- 31 ОО; в 2017 году - 1 ОО; 2018 году -1 ОО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39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396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Не менее 11 ОО в 2016 году;</w:t>
            </w:r>
          </w:p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7 – в 2017г,</w:t>
            </w:r>
          </w:p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</w:t>
            </w:r>
            <w:r w:rsidRPr="00B966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в 2018 г.,</w:t>
            </w:r>
          </w:p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0 - в 2019,2020 г., 34 – в 2021 г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 </w:t>
            </w: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AF7498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9531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9531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48199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48199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Устройство   систем видеонаблюдения в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, их техническое обслуживание, в том числ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10%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402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40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 2016 году - 7 ОО; с 2017 года- дооснащение, обслуживание 90 О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19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19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59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598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42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42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42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290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2901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B96660">
              <w:rPr>
                <w:rFonts w:ascii="Times New Roman" w:hAnsi="Times New Roman" w:cs="Arial"/>
                <w:sz w:val="20"/>
                <w:szCs w:val="20"/>
              </w:rPr>
              <w:t xml:space="preserve">вывод сигнала на пульт </w:t>
            </w:r>
            <w:proofErr w:type="gramStart"/>
            <w:r w:rsidRPr="00B96660">
              <w:rPr>
                <w:rFonts w:ascii="Times New Roman" w:hAnsi="Times New Roman" w:cs="Arial"/>
                <w:sz w:val="20"/>
                <w:szCs w:val="20"/>
              </w:rPr>
              <w:t xml:space="preserve">01,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служивание</w:t>
            </w:r>
            <w:proofErr w:type="gram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2107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2107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 2016 году–75 ОО, с 2017 года – обслуживание – 89 ОО</w:t>
            </w:r>
          </w:p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039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039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078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078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148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148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20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20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32782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3278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Устройство, ремонт ограждений территорий образовате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-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государственной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программы  Краснодар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«Обеспечение  безопасности 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аселе-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»</w:t>
            </w:r>
            <w:r w:rsidRPr="00B96660">
              <w:rPr>
                <w:sz w:val="20"/>
                <w:szCs w:val="20"/>
              </w:rPr>
              <w:t xml:space="preserve">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одпрограммы «Профилактик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ерро-ризм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 Краснодарском  крае»  в част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еспе-ч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инженер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ехн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ческой защищенности 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24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457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 ОО- в 2016 г.,</w:t>
            </w:r>
          </w:p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 ОО- в 2017 г,</w:t>
            </w:r>
          </w:p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6 ОО- в 2018 г, </w:t>
            </w:r>
          </w:p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 ОО- в 2019 г,</w:t>
            </w:r>
          </w:p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 ОО- в 2020 г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59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683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731C40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731C40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731C40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731C40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731C40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724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731C40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731C40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731C40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724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731C40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731C40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731C40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731C40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731C40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3705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731C40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731C40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731C40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0538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служивание средств тревожной сигнализации вневедомственной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х-раной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>, техническое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лужи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«тревожной кнопки», установка «тревожной кнопки» в новых помещениях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Установка «тревожной» кнопки в 2-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х  ОО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, обслуживание- в 90 ОО, с 2018 года - в 91 ОО.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213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2133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1685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1685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системы </w:t>
            </w:r>
            <w:proofErr w:type="gramStart"/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я  муниципальными</w:t>
            </w:r>
            <w:proofErr w:type="gramEnd"/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организационных, информаци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онных и методических условий для реализации муниципаль</w:t>
            </w:r>
            <w:r>
              <w:rPr>
                <w:rFonts w:ascii="Times New Roman" w:hAnsi="Times New Roman"/>
                <w:sz w:val="20"/>
                <w:szCs w:val="20"/>
              </w:rPr>
              <w:t>ной програм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мы, включая руководство в сфере образовани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53920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53920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2344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5982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70012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5912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7696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738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958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293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2935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293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2935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389111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400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375109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деятельности  управления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нием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пи-сан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надзорных органов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ачества образования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эффек-тивност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исполь-</w:t>
            </w:r>
            <w:r>
              <w:rPr>
                <w:rFonts w:ascii="Times New Roman" w:hAnsi="Times New Roman"/>
                <w:sz w:val="20"/>
                <w:szCs w:val="20"/>
              </w:rPr>
              <w:t>з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ых средств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Заказчик-АМОТР,</w:t>
            </w:r>
          </w:p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главный распорядитель и исполнитель - УО</w:t>
            </w: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0005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0005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994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9945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994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9945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58533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5E389D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58533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Финансовое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 деятельности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муниципальных казенных учреждений, подведомственных управлению образованием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Сокращение коли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редп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аний надзор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ганов,  повы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шение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ачества об</w:t>
            </w:r>
            <w:r>
              <w:rPr>
                <w:rFonts w:ascii="Times New Roman" w:hAnsi="Times New Roman"/>
                <w:sz w:val="20"/>
                <w:szCs w:val="20"/>
              </w:rPr>
              <w:t>разования, п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вышение эффективности использования бюджетных средств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-АМОТР, </w:t>
            </w:r>
          </w:p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-УО, исполнители</w:t>
            </w:r>
          </w:p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КУ «ИМЦ», МКУ «ЦБ УО», МКУ ЦУМТБО</w:t>
            </w: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81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0294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9962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862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6864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738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59484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F3249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52896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52896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F3249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52896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52896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F3249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330019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400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316017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F3249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высококвалифицир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ванными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834A57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учение на ку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а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не менее 283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даго-гиче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ук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водящих работ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ик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О,  МКУ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МЦ, У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, МКУ ИМЦ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» ,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УО  </w:t>
            </w: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834A57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834A57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834A57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834A57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834A57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558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558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B96660" w:rsidRDefault="00F01D29" w:rsidP="003066EF">
            <w:pPr>
              <w:pStyle w:val="a4"/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49747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026294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46710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420957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95030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46920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1D29" w:rsidRPr="00B96660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507838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87044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37396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1D29" w:rsidRPr="001873DA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1873DA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1873DA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544446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939460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600374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1873DA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29" w:rsidRPr="001873DA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1D29" w:rsidRPr="001873DA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1873DA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1873DA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439285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88543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553855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1873DA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29" w:rsidRPr="001873DA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1D29" w:rsidRPr="001873DA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1873DA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1873DA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437040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88599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551040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1873DA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29" w:rsidRPr="001873DA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1D29" w:rsidRPr="001873DA" w:rsidTr="003066E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1873DA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1873DA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8847045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0144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5557929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9" w:rsidRPr="00CC0BEB" w:rsidRDefault="00F01D29" w:rsidP="003066E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3278971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D29" w:rsidRPr="001873DA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29" w:rsidRPr="001873DA" w:rsidRDefault="00F01D29" w:rsidP="0030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F1070" w:rsidRPr="00D35FA6" w:rsidRDefault="000F1070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D35FA6">
        <w:rPr>
          <w:rFonts w:ascii="Times New Roman" w:hAnsi="Times New Roman"/>
          <w:b/>
          <w:sz w:val="28"/>
          <w:szCs w:val="28"/>
        </w:rPr>
        <w:lastRenderedPageBreak/>
        <w:t>4. Обоснование ресурсного обеспечения муниципальной программы</w:t>
      </w:r>
    </w:p>
    <w:p w:rsidR="00F01D29" w:rsidRDefault="00911BE3" w:rsidP="00911BE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D35FA6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  <w:bookmarkStart w:id="0" w:name="_GoBack"/>
      <w:bookmarkEnd w:id="0"/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F01D29" w:rsidRPr="00B96660" w:rsidTr="003066EF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F01D29" w:rsidRPr="00B96660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F01D29" w:rsidRPr="00B96660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B9666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F01D29" w:rsidRPr="00B96660" w:rsidTr="003066EF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D29" w:rsidRPr="00B96660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01D29" w:rsidRPr="00B96660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D29" w:rsidRPr="00B96660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F01D29" w:rsidRPr="00B96660" w:rsidTr="003066EF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F01D29" w:rsidRPr="00B96660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01D29" w:rsidRPr="00B96660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01D29" w:rsidRPr="00B96660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1D29" w:rsidRPr="00B96660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F01D29" w:rsidRPr="00B96660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F01D29" w:rsidRPr="00B96660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F01D29" w:rsidRPr="00B96660" w:rsidTr="003066EF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F01D29" w:rsidRPr="00B96660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F01D29" w:rsidRPr="00B96660" w:rsidTr="003066EF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F01D29" w:rsidRPr="00B96660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1D29" w:rsidRPr="00B96660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1D29" w:rsidRPr="00B96660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F01D29" w:rsidRPr="00B96660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F01D29" w:rsidRPr="00B96660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01D29" w:rsidRPr="00B96660" w:rsidTr="003066EF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F01D29" w:rsidRPr="00B96660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1D29" w:rsidRPr="00B96660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1D29" w:rsidRPr="00B96660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F01D29" w:rsidRPr="00B96660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F01D29" w:rsidRPr="00B96660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01D29" w:rsidRPr="00B96660" w:rsidTr="003066EF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F01D29" w:rsidRPr="00B96660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1D29" w:rsidRPr="00B96660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1D29" w:rsidRPr="001F52EA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2EA">
              <w:rPr>
                <w:rFonts w:ascii="Times New Roman" w:hAnsi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F01D29" w:rsidRPr="00B96660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F01D29" w:rsidRPr="00B96660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01D29" w:rsidRPr="00B96660" w:rsidTr="003066EF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F01D29" w:rsidRPr="00CC0BEB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544446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1D29" w:rsidRPr="00CC0BEB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1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1D29" w:rsidRPr="00CC0BEB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939460,3</w:t>
            </w:r>
          </w:p>
        </w:tc>
        <w:tc>
          <w:tcPr>
            <w:tcW w:w="1843" w:type="dxa"/>
            <w:shd w:val="clear" w:color="auto" w:fill="auto"/>
          </w:tcPr>
          <w:p w:rsidR="00F01D29" w:rsidRPr="00CC0BEB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0374,6</w:t>
            </w:r>
          </w:p>
        </w:tc>
        <w:tc>
          <w:tcPr>
            <w:tcW w:w="2479" w:type="dxa"/>
            <w:vAlign w:val="center"/>
          </w:tcPr>
          <w:p w:rsidR="00F01D29" w:rsidRPr="00B96660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01D29" w:rsidRPr="00B96660" w:rsidTr="003066EF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F01D29" w:rsidRPr="00CC0BEB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39285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1D29" w:rsidRPr="00CC0BEB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885430,5</w:t>
            </w:r>
          </w:p>
        </w:tc>
        <w:tc>
          <w:tcPr>
            <w:tcW w:w="1843" w:type="dxa"/>
            <w:shd w:val="clear" w:color="auto" w:fill="auto"/>
          </w:tcPr>
          <w:p w:rsidR="00F01D29" w:rsidRPr="00CC0BEB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3855,2</w:t>
            </w:r>
          </w:p>
        </w:tc>
        <w:tc>
          <w:tcPr>
            <w:tcW w:w="2479" w:type="dxa"/>
            <w:vAlign w:val="center"/>
          </w:tcPr>
          <w:p w:rsidR="00F01D29" w:rsidRPr="00B96660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01D29" w:rsidRPr="00B96660" w:rsidTr="003066EF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F01D29" w:rsidRPr="00CC0BEB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37040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1D29" w:rsidRPr="00CC0BEB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F01D29" w:rsidRPr="00CC0BEB" w:rsidRDefault="00F01D29" w:rsidP="003066E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885999,7</w:t>
            </w:r>
          </w:p>
        </w:tc>
        <w:tc>
          <w:tcPr>
            <w:tcW w:w="1843" w:type="dxa"/>
            <w:shd w:val="clear" w:color="auto" w:fill="auto"/>
          </w:tcPr>
          <w:p w:rsidR="00F01D29" w:rsidRPr="00CC0BEB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1040,4</w:t>
            </w:r>
          </w:p>
        </w:tc>
        <w:tc>
          <w:tcPr>
            <w:tcW w:w="2479" w:type="dxa"/>
            <w:vAlign w:val="center"/>
          </w:tcPr>
          <w:p w:rsidR="00F01D29" w:rsidRPr="00B96660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01D29" w:rsidRPr="00B96660" w:rsidTr="003066EF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29" w:rsidRPr="00B96660" w:rsidRDefault="00F01D29" w:rsidP="003066E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8847045,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10144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1D29" w:rsidRPr="00CC0BEB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5557929,3</w:t>
            </w:r>
          </w:p>
        </w:tc>
        <w:tc>
          <w:tcPr>
            <w:tcW w:w="1843" w:type="dxa"/>
            <w:shd w:val="clear" w:color="auto" w:fill="auto"/>
          </w:tcPr>
          <w:p w:rsidR="00F01D29" w:rsidRPr="00CC0BEB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0BEB">
              <w:rPr>
                <w:rFonts w:ascii="Times New Roman" w:hAnsi="Times New Roman"/>
                <w:color w:val="000000"/>
                <w:sz w:val="20"/>
                <w:szCs w:val="20"/>
              </w:rPr>
              <w:t>3278971,9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F01D29" w:rsidRPr="00B96660" w:rsidRDefault="00F01D29" w:rsidP="003066E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DB4C3E" w:rsidRPr="00D35FA6" w:rsidRDefault="00DB4C3E" w:rsidP="00911BE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3F102E" w:rsidRPr="00D35FA6" w:rsidRDefault="003F102E" w:rsidP="00911BE3">
      <w:pPr>
        <w:pStyle w:val="a4"/>
        <w:ind w:firstLine="709"/>
      </w:pPr>
    </w:p>
    <w:p w:rsidR="001F26E5" w:rsidRPr="000F1070" w:rsidRDefault="001F26E5" w:rsidP="000F1070">
      <w:pPr>
        <w:sectPr w:rsidR="001F26E5" w:rsidRPr="000F1070" w:rsidSect="00D8259D"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355E3B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я  </w:t>
      </w:r>
      <w:r w:rsidRPr="00A91306">
        <w:rPr>
          <w:rFonts w:ascii="Times New Roman" w:eastAsia="Times New Roman" w:hAnsi="Times New Roman" w:cs="Times New Roman"/>
          <w:sz w:val="28"/>
          <w:szCs w:val="28"/>
        </w:rPr>
        <w:t xml:space="preserve"> подлежат уточнению на очередной финансовый год.</w:t>
      </w:r>
    </w:p>
    <w:p w:rsidR="00355E3B" w:rsidRDefault="00355E3B" w:rsidP="00355E3B">
      <w:pPr>
        <w:spacing w:after="0" w:line="240" w:lineRule="auto"/>
        <w:ind w:firstLine="709"/>
        <w:jc w:val="both"/>
      </w:pP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 привлечение средств краевого бюджета в рам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Краснодарского кра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твержденной постановлением главы администрации (губернатора) Краснодарского </w:t>
      </w:r>
      <w:r w:rsidRPr="0069004B">
        <w:rPr>
          <w:rFonts w:ascii="Times New Roman" w:hAnsi="Times New Roman" w:cs="Times New Roman"/>
          <w:color w:val="000000" w:themeColor="text1"/>
          <w:sz w:val="28"/>
          <w:szCs w:val="28"/>
        </w:rPr>
        <w:t>края от 5 октября 2015 года № 939 «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государственной программы Краснодарского края «Развитие образования» 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образования в Темрюкском район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ловиями  предоставлени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направлениям; г</w:t>
      </w:r>
      <w:r w:rsidRPr="007C27C5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рограммы Краснода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ступная среда», утвержденной </w:t>
      </w:r>
      <w:r w:rsidRPr="007C27C5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C27C5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7C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69</w:t>
      </w:r>
      <w:r w:rsidRPr="007C27C5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; </w:t>
      </w:r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</w:t>
      </w:r>
      <w:proofErr w:type="spellStart"/>
      <w:r w:rsidRPr="000F1070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в соответствии с условиями  предоставления сред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E3B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6F"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Pr="009B4098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E4564A" w:rsidRPr="009B4098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640E6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03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5B7403">
        <w:rPr>
          <w:rFonts w:ascii="Times New Roman" w:hAnsi="Times New Roman" w:cs="Times New Roman"/>
          <w:b/>
          <w:sz w:val="28"/>
          <w:szCs w:val="28"/>
        </w:rPr>
        <w:t>.</w:t>
      </w:r>
      <w:r w:rsidR="00D8259D" w:rsidRPr="00206A1B">
        <w:rPr>
          <w:rFonts w:ascii="Times New Roman" w:hAnsi="Times New Roman" w:cs="Times New Roman"/>
          <w:b/>
          <w:sz w:val="28"/>
          <w:szCs w:val="28"/>
        </w:rPr>
        <w:t xml:space="preserve"> Механизм реализации муниципальной программы и контроль за её выполнением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оводит мониторинг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образования Темрюкский район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ценку эффективности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</w:t>
      </w:r>
      <w:r w:rsidR="005B7403">
        <w:rPr>
          <w:rFonts w:ascii="Times New Roman" w:eastAsia="Times New Roman" w:hAnsi="Times New Roman" w:cs="Times New Roman"/>
          <w:sz w:val="28"/>
          <w:szCs w:val="28"/>
        </w:rPr>
        <w:t xml:space="preserve">пальной программы, мероприятий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t>и корректировке целевых показателей муниципальной программы на текущий финансовый год и на плановый период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456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Заказчик:</w:t>
      </w:r>
    </w:p>
    <w:bookmarkEnd w:id="1"/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заключает муниципальные контракты в установленном </w:t>
      </w:r>
      <w:proofErr w:type="gramStart"/>
      <w:r w:rsidRPr="00E4564A">
        <w:rPr>
          <w:rFonts w:ascii="Times New Roman" w:eastAsia="Times New Roman" w:hAnsi="Times New Roman" w:cs="Times New Roman"/>
          <w:sz w:val="28"/>
          <w:szCs w:val="28"/>
        </w:rPr>
        <w:t>законодательством  порядке</w:t>
      </w:r>
      <w:proofErr w:type="gramEnd"/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  согласно  Федеральному  закону  от  5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hyperlink r:id="rId10" w:history="1">
        <w:r w:rsidRPr="00E4564A">
          <w:rPr>
            <w:rFonts w:ascii="Times New Roman" w:eastAsia="Times New Roman" w:hAnsi="Times New Roman" w:cs="Times New Roman"/>
            <w:sz w:val="28"/>
            <w:szCs w:val="28"/>
          </w:rPr>
          <w:t>бюджетным</w:t>
        </w:r>
      </w:hyperlink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D8259D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D37F75" w:rsidRDefault="00C640E6" w:rsidP="00FE6B6F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Темрюкский район                                                                              О.В.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Дяденко</w:t>
      </w:r>
      <w:proofErr w:type="spellEnd"/>
    </w:p>
    <w:sectPr w:rsidR="00C640E6" w:rsidRPr="00D37F75" w:rsidSect="00E4564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9ED" w:rsidRDefault="00AE59ED" w:rsidP="004A1E78">
      <w:pPr>
        <w:spacing w:after="0" w:line="240" w:lineRule="auto"/>
      </w:pPr>
      <w:r>
        <w:separator/>
      </w:r>
    </w:p>
  </w:endnote>
  <w:endnote w:type="continuationSeparator" w:id="0">
    <w:p w:rsidR="00AE59ED" w:rsidRDefault="00AE59ED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9ED" w:rsidRDefault="00AE59ED" w:rsidP="004A1E78">
      <w:pPr>
        <w:spacing w:after="0" w:line="240" w:lineRule="auto"/>
      </w:pPr>
      <w:r>
        <w:separator/>
      </w:r>
    </w:p>
  </w:footnote>
  <w:footnote w:type="continuationSeparator" w:id="0">
    <w:p w:rsidR="00AE59ED" w:rsidRDefault="00AE59ED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60694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63A08" w:rsidRPr="002E5C77" w:rsidRDefault="00F63A08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E5C77">
          <w:rPr>
            <w:rFonts w:ascii="Times New Roman" w:hAnsi="Times New Roman"/>
            <w:sz w:val="28"/>
            <w:szCs w:val="28"/>
          </w:rPr>
          <w:fldChar w:fldCharType="begin"/>
        </w:r>
        <w:r w:rsidRPr="002E5C7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5C77">
          <w:rPr>
            <w:rFonts w:ascii="Times New Roman" w:hAnsi="Times New Roman"/>
            <w:sz w:val="28"/>
            <w:szCs w:val="28"/>
          </w:rPr>
          <w:fldChar w:fldCharType="separate"/>
        </w:r>
        <w:r w:rsidR="00F01D29">
          <w:rPr>
            <w:rFonts w:ascii="Times New Roman" w:hAnsi="Times New Roman"/>
            <w:noProof/>
            <w:sz w:val="28"/>
            <w:szCs w:val="28"/>
          </w:rPr>
          <w:t>41</w:t>
        </w:r>
        <w:r w:rsidRPr="002E5C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63A08" w:rsidRDefault="00F63A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933682"/>
    </w:sdtPr>
    <w:sdtEndPr>
      <w:rPr>
        <w:rFonts w:ascii="Times New Roman" w:hAnsi="Times New Roman"/>
        <w:sz w:val="28"/>
        <w:szCs w:val="28"/>
      </w:rPr>
    </w:sdtEndPr>
    <w:sdtContent>
      <w:p w:rsidR="00F63A08" w:rsidRDefault="00F63A08">
        <w:pPr>
          <w:pStyle w:val="a8"/>
          <w:jc w:val="center"/>
        </w:pPr>
        <w:r>
          <w:rPr>
            <w:rFonts w:ascii="Times New Roman" w:hAnsi="Times New Roman"/>
            <w:sz w:val="28"/>
            <w:szCs w:val="28"/>
          </w:rPr>
          <w:t xml:space="preserve"> </w:t>
        </w:r>
      </w:p>
    </w:sdtContent>
  </w:sdt>
  <w:p w:rsidR="00F63A08" w:rsidRDefault="00F63A08" w:rsidP="00B858EE">
    <w:pPr>
      <w:pStyle w:val="a8"/>
      <w:tabs>
        <w:tab w:val="clear" w:pos="4677"/>
        <w:tab w:val="clear" w:pos="9355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7426"/>
    <w:rsid w:val="000500F9"/>
    <w:rsid w:val="00052086"/>
    <w:rsid w:val="00062823"/>
    <w:rsid w:val="000705F6"/>
    <w:rsid w:val="0007747A"/>
    <w:rsid w:val="00090E6E"/>
    <w:rsid w:val="00093E0B"/>
    <w:rsid w:val="000A043E"/>
    <w:rsid w:val="000A0C84"/>
    <w:rsid w:val="000A1906"/>
    <w:rsid w:val="000A335C"/>
    <w:rsid w:val="000B0BD2"/>
    <w:rsid w:val="000B1B2A"/>
    <w:rsid w:val="000C3B07"/>
    <w:rsid w:val="000C563A"/>
    <w:rsid w:val="000C5E00"/>
    <w:rsid w:val="000D5D7E"/>
    <w:rsid w:val="000D717E"/>
    <w:rsid w:val="000E3F6E"/>
    <w:rsid w:val="000E4EB8"/>
    <w:rsid w:val="000E728F"/>
    <w:rsid w:val="000F1070"/>
    <w:rsid w:val="000F5164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27DBF"/>
    <w:rsid w:val="00135E71"/>
    <w:rsid w:val="001368B5"/>
    <w:rsid w:val="00144F71"/>
    <w:rsid w:val="00150469"/>
    <w:rsid w:val="001522ED"/>
    <w:rsid w:val="00153D88"/>
    <w:rsid w:val="00153DB3"/>
    <w:rsid w:val="00155A9C"/>
    <w:rsid w:val="00163099"/>
    <w:rsid w:val="00172B6F"/>
    <w:rsid w:val="00172DC6"/>
    <w:rsid w:val="001741E1"/>
    <w:rsid w:val="00184D84"/>
    <w:rsid w:val="0018579C"/>
    <w:rsid w:val="00186C85"/>
    <w:rsid w:val="001876C4"/>
    <w:rsid w:val="001908E4"/>
    <w:rsid w:val="0019225F"/>
    <w:rsid w:val="00196C59"/>
    <w:rsid w:val="00197D9F"/>
    <w:rsid w:val="001A0567"/>
    <w:rsid w:val="001A1397"/>
    <w:rsid w:val="001B448D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F26E5"/>
    <w:rsid w:val="001F3B44"/>
    <w:rsid w:val="001F514B"/>
    <w:rsid w:val="00206A1B"/>
    <w:rsid w:val="0021285D"/>
    <w:rsid w:val="00213A0D"/>
    <w:rsid w:val="002152A0"/>
    <w:rsid w:val="00215BDB"/>
    <w:rsid w:val="00215CA1"/>
    <w:rsid w:val="0022188F"/>
    <w:rsid w:val="002220A0"/>
    <w:rsid w:val="0022504A"/>
    <w:rsid w:val="002258F0"/>
    <w:rsid w:val="002259F8"/>
    <w:rsid w:val="00226FD4"/>
    <w:rsid w:val="0024037F"/>
    <w:rsid w:val="002419F0"/>
    <w:rsid w:val="002439E9"/>
    <w:rsid w:val="0025081F"/>
    <w:rsid w:val="00252773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300C22"/>
    <w:rsid w:val="00302F40"/>
    <w:rsid w:val="00303077"/>
    <w:rsid w:val="003041F5"/>
    <w:rsid w:val="00312C17"/>
    <w:rsid w:val="00313D1D"/>
    <w:rsid w:val="00323295"/>
    <w:rsid w:val="003249AA"/>
    <w:rsid w:val="003334EC"/>
    <w:rsid w:val="00333603"/>
    <w:rsid w:val="003419CB"/>
    <w:rsid w:val="0034351C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1D0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C2E81"/>
    <w:rsid w:val="003C3E2F"/>
    <w:rsid w:val="003C43FD"/>
    <w:rsid w:val="003D15EA"/>
    <w:rsid w:val="003D53B7"/>
    <w:rsid w:val="003D6FB9"/>
    <w:rsid w:val="003E0C9D"/>
    <w:rsid w:val="003E3E01"/>
    <w:rsid w:val="003E6FDA"/>
    <w:rsid w:val="003E74A8"/>
    <w:rsid w:val="003E7E0D"/>
    <w:rsid w:val="003F0497"/>
    <w:rsid w:val="003F102E"/>
    <w:rsid w:val="003F601D"/>
    <w:rsid w:val="004056D9"/>
    <w:rsid w:val="0040625D"/>
    <w:rsid w:val="00407C33"/>
    <w:rsid w:val="00411CBF"/>
    <w:rsid w:val="0041794E"/>
    <w:rsid w:val="00417C68"/>
    <w:rsid w:val="00421C77"/>
    <w:rsid w:val="00423595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C422B"/>
    <w:rsid w:val="004C72B4"/>
    <w:rsid w:val="004D02BE"/>
    <w:rsid w:val="004D09B0"/>
    <w:rsid w:val="004D3074"/>
    <w:rsid w:val="004D4C5B"/>
    <w:rsid w:val="004D6088"/>
    <w:rsid w:val="004E3496"/>
    <w:rsid w:val="004E7C7E"/>
    <w:rsid w:val="004F1D1B"/>
    <w:rsid w:val="004F697B"/>
    <w:rsid w:val="00505916"/>
    <w:rsid w:val="00506284"/>
    <w:rsid w:val="00510C4B"/>
    <w:rsid w:val="0051252F"/>
    <w:rsid w:val="00513E99"/>
    <w:rsid w:val="0053274C"/>
    <w:rsid w:val="00536CF7"/>
    <w:rsid w:val="00547221"/>
    <w:rsid w:val="005560B5"/>
    <w:rsid w:val="005566B5"/>
    <w:rsid w:val="00557692"/>
    <w:rsid w:val="005632B6"/>
    <w:rsid w:val="00563D79"/>
    <w:rsid w:val="00564883"/>
    <w:rsid w:val="00575354"/>
    <w:rsid w:val="00577D35"/>
    <w:rsid w:val="0058297B"/>
    <w:rsid w:val="0058370D"/>
    <w:rsid w:val="005847F6"/>
    <w:rsid w:val="00592673"/>
    <w:rsid w:val="0059414C"/>
    <w:rsid w:val="005A7F80"/>
    <w:rsid w:val="005B58A4"/>
    <w:rsid w:val="005B7403"/>
    <w:rsid w:val="005C0B3A"/>
    <w:rsid w:val="005C52B7"/>
    <w:rsid w:val="005C738F"/>
    <w:rsid w:val="005C77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CF4"/>
    <w:rsid w:val="00696F23"/>
    <w:rsid w:val="006A2BEC"/>
    <w:rsid w:val="006A3568"/>
    <w:rsid w:val="006A424D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03B1"/>
    <w:rsid w:val="006F32C3"/>
    <w:rsid w:val="006F4DE4"/>
    <w:rsid w:val="006F6B47"/>
    <w:rsid w:val="0070063F"/>
    <w:rsid w:val="007023DE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B53"/>
    <w:rsid w:val="00731CA9"/>
    <w:rsid w:val="00732C7C"/>
    <w:rsid w:val="007376A2"/>
    <w:rsid w:val="007428D8"/>
    <w:rsid w:val="0074523E"/>
    <w:rsid w:val="007600AF"/>
    <w:rsid w:val="00764A26"/>
    <w:rsid w:val="0076691E"/>
    <w:rsid w:val="00766A51"/>
    <w:rsid w:val="00767815"/>
    <w:rsid w:val="00767C44"/>
    <w:rsid w:val="00767ECB"/>
    <w:rsid w:val="00774212"/>
    <w:rsid w:val="00781094"/>
    <w:rsid w:val="007835AB"/>
    <w:rsid w:val="0078610D"/>
    <w:rsid w:val="007A052B"/>
    <w:rsid w:val="007A2477"/>
    <w:rsid w:val="007A517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0C4A"/>
    <w:rsid w:val="007E33D1"/>
    <w:rsid w:val="007E6C91"/>
    <w:rsid w:val="007F0125"/>
    <w:rsid w:val="007F5C68"/>
    <w:rsid w:val="007F7452"/>
    <w:rsid w:val="007F7B45"/>
    <w:rsid w:val="007F7F7F"/>
    <w:rsid w:val="008044B9"/>
    <w:rsid w:val="008068B1"/>
    <w:rsid w:val="00815A4F"/>
    <w:rsid w:val="00825BB1"/>
    <w:rsid w:val="00825F0D"/>
    <w:rsid w:val="0083049D"/>
    <w:rsid w:val="00832CBC"/>
    <w:rsid w:val="00837849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83C70"/>
    <w:rsid w:val="00892DAC"/>
    <w:rsid w:val="008A3048"/>
    <w:rsid w:val="008A3CDF"/>
    <w:rsid w:val="008A41CA"/>
    <w:rsid w:val="008A41FE"/>
    <w:rsid w:val="008A650C"/>
    <w:rsid w:val="008B56D0"/>
    <w:rsid w:val="008B6C9D"/>
    <w:rsid w:val="008C40FC"/>
    <w:rsid w:val="008C4903"/>
    <w:rsid w:val="008D6D05"/>
    <w:rsid w:val="008D6E5F"/>
    <w:rsid w:val="008D6F2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32F2"/>
    <w:rsid w:val="00915024"/>
    <w:rsid w:val="00915E40"/>
    <w:rsid w:val="00917D77"/>
    <w:rsid w:val="009210BE"/>
    <w:rsid w:val="009248D3"/>
    <w:rsid w:val="009252B0"/>
    <w:rsid w:val="00926F5E"/>
    <w:rsid w:val="00930B6D"/>
    <w:rsid w:val="009314DF"/>
    <w:rsid w:val="00941A8E"/>
    <w:rsid w:val="00942F92"/>
    <w:rsid w:val="00944A91"/>
    <w:rsid w:val="00952E4E"/>
    <w:rsid w:val="00955459"/>
    <w:rsid w:val="00955FDB"/>
    <w:rsid w:val="00960D35"/>
    <w:rsid w:val="00962FD6"/>
    <w:rsid w:val="00966BA9"/>
    <w:rsid w:val="00970730"/>
    <w:rsid w:val="00972313"/>
    <w:rsid w:val="009737D5"/>
    <w:rsid w:val="00975D88"/>
    <w:rsid w:val="00983939"/>
    <w:rsid w:val="00985145"/>
    <w:rsid w:val="00990621"/>
    <w:rsid w:val="009929A9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D1C7A"/>
    <w:rsid w:val="009E2634"/>
    <w:rsid w:val="009E4831"/>
    <w:rsid w:val="009E524E"/>
    <w:rsid w:val="009E551A"/>
    <w:rsid w:val="009E6AD5"/>
    <w:rsid w:val="009F4D05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66E7"/>
    <w:rsid w:val="00A56BD6"/>
    <w:rsid w:val="00A57EA2"/>
    <w:rsid w:val="00A63F62"/>
    <w:rsid w:val="00A65C35"/>
    <w:rsid w:val="00A66E48"/>
    <w:rsid w:val="00A71290"/>
    <w:rsid w:val="00A73303"/>
    <w:rsid w:val="00A747AA"/>
    <w:rsid w:val="00A91AA6"/>
    <w:rsid w:val="00A967F3"/>
    <w:rsid w:val="00AA15D9"/>
    <w:rsid w:val="00AA2B52"/>
    <w:rsid w:val="00AA348C"/>
    <w:rsid w:val="00AA414E"/>
    <w:rsid w:val="00AA68BC"/>
    <w:rsid w:val="00AA6DCB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20EC"/>
    <w:rsid w:val="00AD62C3"/>
    <w:rsid w:val="00AE17CE"/>
    <w:rsid w:val="00AE59ED"/>
    <w:rsid w:val="00AE6C82"/>
    <w:rsid w:val="00AE71D3"/>
    <w:rsid w:val="00AF07E4"/>
    <w:rsid w:val="00AF0C16"/>
    <w:rsid w:val="00AF1CC8"/>
    <w:rsid w:val="00AF22DD"/>
    <w:rsid w:val="00AF2E61"/>
    <w:rsid w:val="00AF4D1A"/>
    <w:rsid w:val="00B01BC5"/>
    <w:rsid w:val="00B04A5C"/>
    <w:rsid w:val="00B054C9"/>
    <w:rsid w:val="00B07C17"/>
    <w:rsid w:val="00B12323"/>
    <w:rsid w:val="00B1628B"/>
    <w:rsid w:val="00B20553"/>
    <w:rsid w:val="00B21AA8"/>
    <w:rsid w:val="00B23342"/>
    <w:rsid w:val="00B2473F"/>
    <w:rsid w:val="00B25BA9"/>
    <w:rsid w:val="00B30D06"/>
    <w:rsid w:val="00B36126"/>
    <w:rsid w:val="00B40FB6"/>
    <w:rsid w:val="00B447AE"/>
    <w:rsid w:val="00B44F29"/>
    <w:rsid w:val="00B45865"/>
    <w:rsid w:val="00B53462"/>
    <w:rsid w:val="00B54BF0"/>
    <w:rsid w:val="00B61170"/>
    <w:rsid w:val="00B648B1"/>
    <w:rsid w:val="00B65611"/>
    <w:rsid w:val="00B75F10"/>
    <w:rsid w:val="00B858EE"/>
    <w:rsid w:val="00B91D47"/>
    <w:rsid w:val="00B924EC"/>
    <w:rsid w:val="00B9525C"/>
    <w:rsid w:val="00B95B18"/>
    <w:rsid w:val="00B97224"/>
    <w:rsid w:val="00B97EAB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7665"/>
    <w:rsid w:val="00C30476"/>
    <w:rsid w:val="00C30EFC"/>
    <w:rsid w:val="00C324A3"/>
    <w:rsid w:val="00C406BE"/>
    <w:rsid w:val="00C43921"/>
    <w:rsid w:val="00C45D52"/>
    <w:rsid w:val="00C541EC"/>
    <w:rsid w:val="00C55559"/>
    <w:rsid w:val="00C5767B"/>
    <w:rsid w:val="00C640E6"/>
    <w:rsid w:val="00C647CB"/>
    <w:rsid w:val="00C7176D"/>
    <w:rsid w:val="00C71CB9"/>
    <w:rsid w:val="00C7436A"/>
    <w:rsid w:val="00C8760C"/>
    <w:rsid w:val="00C91BD6"/>
    <w:rsid w:val="00C92D0D"/>
    <w:rsid w:val="00C94961"/>
    <w:rsid w:val="00C97CD7"/>
    <w:rsid w:val="00CA13B7"/>
    <w:rsid w:val="00CA7C83"/>
    <w:rsid w:val="00CB0706"/>
    <w:rsid w:val="00CB246D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1C4B"/>
    <w:rsid w:val="00D0241D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5FA6"/>
    <w:rsid w:val="00D37F75"/>
    <w:rsid w:val="00D401FF"/>
    <w:rsid w:val="00D431A8"/>
    <w:rsid w:val="00D50151"/>
    <w:rsid w:val="00D524E0"/>
    <w:rsid w:val="00D52D78"/>
    <w:rsid w:val="00D52E8A"/>
    <w:rsid w:val="00D567B1"/>
    <w:rsid w:val="00D608F4"/>
    <w:rsid w:val="00D61A8D"/>
    <w:rsid w:val="00D62068"/>
    <w:rsid w:val="00D7446E"/>
    <w:rsid w:val="00D81829"/>
    <w:rsid w:val="00D8259D"/>
    <w:rsid w:val="00D85EE3"/>
    <w:rsid w:val="00D91CC1"/>
    <w:rsid w:val="00D9298E"/>
    <w:rsid w:val="00D93C05"/>
    <w:rsid w:val="00D96424"/>
    <w:rsid w:val="00DA35EB"/>
    <w:rsid w:val="00DB25FC"/>
    <w:rsid w:val="00DB2621"/>
    <w:rsid w:val="00DB4C3E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886"/>
    <w:rsid w:val="00DF7001"/>
    <w:rsid w:val="00E078CE"/>
    <w:rsid w:val="00E130A7"/>
    <w:rsid w:val="00E16F95"/>
    <w:rsid w:val="00E173AF"/>
    <w:rsid w:val="00E203A9"/>
    <w:rsid w:val="00E223DF"/>
    <w:rsid w:val="00E23B22"/>
    <w:rsid w:val="00E23F0E"/>
    <w:rsid w:val="00E30160"/>
    <w:rsid w:val="00E318CD"/>
    <w:rsid w:val="00E3709A"/>
    <w:rsid w:val="00E4494C"/>
    <w:rsid w:val="00E4564A"/>
    <w:rsid w:val="00E46258"/>
    <w:rsid w:val="00E5018F"/>
    <w:rsid w:val="00E50FAF"/>
    <w:rsid w:val="00E51959"/>
    <w:rsid w:val="00E525BB"/>
    <w:rsid w:val="00E6483B"/>
    <w:rsid w:val="00E6611D"/>
    <w:rsid w:val="00E72DD4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214A"/>
    <w:rsid w:val="00EA4ACC"/>
    <w:rsid w:val="00EB3A78"/>
    <w:rsid w:val="00EB4765"/>
    <w:rsid w:val="00EC3411"/>
    <w:rsid w:val="00EC3C51"/>
    <w:rsid w:val="00ED06FA"/>
    <w:rsid w:val="00ED16E3"/>
    <w:rsid w:val="00ED3B25"/>
    <w:rsid w:val="00ED4E95"/>
    <w:rsid w:val="00ED5420"/>
    <w:rsid w:val="00ED54AE"/>
    <w:rsid w:val="00ED57FD"/>
    <w:rsid w:val="00EE0F73"/>
    <w:rsid w:val="00EE20EB"/>
    <w:rsid w:val="00EE2BDC"/>
    <w:rsid w:val="00EE35B8"/>
    <w:rsid w:val="00EE4856"/>
    <w:rsid w:val="00EF091E"/>
    <w:rsid w:val="00EF0C08"/>
    <w:rsid w:val="00EF18BB"/>
    <w:rsid w:val="00EF3559"/>
    <w:rsid w:val="00EF593F"/>
    <w:rsid w:val="00EF5A2E"/>
    <w:rsid w:val="00F008D4"/>
    <w:rsid w:val="00F01D29"/>
    <w:rsid w:val="00F02864"/>
    <w:rsid w:val="00F06254"/>
    <w:rsid w:val="00F06C92"/>
    <w:rsid w:val="00F12181"/>
    <w:rsid w:val="00F27E93"/>
    <w:rsid w:val="00F311F6"/>
    <w:rsid w:val="00F315AF"/>
    <w:rsid w:val="00F32EFE"/>
    <w:rsid w:val="00F3695F"/>
    <w:rsid w:val="00F465B5"/>
    <w:rsid w:val="00F46BF4"/>
    <w:rsid w:val="00F50F6C"/>
    <w:rsid w:val="00F5302D"/>
    <w:rsid w:val="00F5531D"/>
    <w:rsid w:val="00F63A08"/>
    <w:rsid w:val="00F65285"/>
    <w:rsid w:val="00F677AE"/>
    <w:rsid w:val="00F709CD"/>
    <w:rsid w:val="00F709DC"/>
    <w:rsid w:val="00F71A58"/>
    <w:rsid w:val="00F72226"/>
    <w:rsid w:val="00F72338"/>
    <w:rsid w:val="00F83C3A"/>
    <w:rsid w:val="00F86201"/>
    <w:rsid w:val="00F90606"/>
    <w:rsid w:val="00F93F95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37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D4760-AAAC-4D30-A945-AB89A1A7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3595"/>
  </w:style>
  <w:style w:type="table" w:customStyle="1" w:styleId="7">
    <w:name w:val="Сетка таблицы7"/>
    <w:basedOn w:val="a1"/>
    <w:next w:val="ad"/>
    <w:uiPriority w:val="99"/>
    <w:rsid w:val="00423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23595"/>
  </w:style>
  <w:style w:type="table" w:customStyle="1" w:styleId="23">
    <w:name w:val="Сетка таблицы23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62068"/>
  </w:style>
  <w:style w:type="table" w:customStyle="1" w:styleId="8">
    <w:name w:val="Сетка таблицы8"/>
    <w:basedOn w:val="a1"/>
    <w:next w:val="ad"/>
    <w:uiPriority w:val="99"/>
    <w:rsid w:val="00D620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62068"/>
  </w:style>
  <w:style w:type="table" w:customStyle="1" w:styleId="24">
    <w:name w:val="Сетка таблицы24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B484-BDD9-4C07-8EE8-6F0962CF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2</Pages>
  <Words>10977</Words>
  <Characters>62572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7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Наталья</cp:lastModifiedBy>
  <cp:revision>8</cp:revision>
  <cp:lastPrinted>2015-10-30T05:57:00Z</cp:lastPrinted>
  <dcterms:created xsi:type="dcterms:W3CDTF">2019-09-12T08:14:00Z</dcterms:created>
  <dcterms:modified xsi:type="dcterms:W3CDTF">2019-10-23T12:19:00Z</dcterms:modified>
</cp:coreProperties>
</file>